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3BCA" w14:textId="0D967C67" w:rsidR="0062626B" w:rsidRPr="00DE5AE4" w:rsidRDefault="00EB667B" w:rsidP="00DE5AE4">
      <w:pPr>
        <w:pStyle w:val="6Abstract"/>
        <w:spacing w:line="276" w:lineRule="auto"/>
        <w:jc w:val="center"/>
        <w:rPr>
          <w:rFonts w:ascii="BigReedMaths2002ROMAN" w:hAnsi="BigReedMaths2002ROMAN"/>
        </w:rPr>
      </w:pPr>
      <w:r w:rsidRPr="00DE5AE4">
        <w:rPr>
          <w:rFonts w:ascii="BigReedMaths2002ROMAN" w:hAnsi="BigReedMaths2002ROMAN"/>
          <w:noProof/>
        </w:rPr>
        <w:drawing>
          <wp:inline distT="0" distB="0" distL="0" distR="0" wp14:anchorId="2ACAB1B9" wp14:editId="55F1E159">
            <wp:extent cx="1235446" cy="1348740"/>
            <wp:effectExtent l="0" t="0" r="3175" b="3810"/>
            <wp:docPr id="1596720433" name="Picture 2"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0433" name="Picture 2" descr="A logo for a schoo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147" cy="1350596"/>
                    </a:xfrm>
                    <a:prstGeom prst="rect">
                      <a:avLst/>
                    </a:prstGeom>
                    <a:noFill/>
                    <a:ln>
                      <a:noFill/>
                    </a:ln>
                  </pic:spPr>
                </pic:pic>
              </a:graphicData>
            </a:graphic>
          </wp:inline>
        </w:drawing>
      </w:r>
    </w:p>
    <w:p w14:paraId="73D61599" w14:textId="44B0482F" w:rsidR="00EB667B" w:rsidRPr="00DE5AE4" w:rsidRDefault="00E165E1" w:rsidP="00DE5AE4">
      <w:pPr>
        <w:pStyle w:val="4Heading1"/>
        <w:spacing w:after="0" w:line="276" w:lineRule="auto"/>
        <w:jc w:val="center"/>
        <w:rPr>
          <w:rFonts w:ascii="BigReedMaths2002ROMAN" w:hAnsi="BigReedMaths2002ROMAN"/>
          <w:noProof/>
          <w:color w:val="auto"/>
          <w:sz w:val="28"/>
          <w:szCs w:val="28"/>
        </w:rPr>
      </w:pPr>
      <w:r>
        <w:rPr>
          <w:rFonts w:ascii="BigReedMaths2002ROMAN" w:hAnsi="BigReedMaths2002ROMAN"/>
          <w:noProof/>
          <w:color w:val="auto"/>
          <w:sz w:val="28"/>
          <w:szCs w:val="28"/>
        </w:rPr>
        <w:t xml:space="preserve">SENCO </w:t>
      </w:r>
      <w:r w:rsidR="00C10061" w:rsidRPr="00DE5AE4">
        <w:rPr>
          <w:rFonts w:ascii="BigReedMaths2002ROMAN" w:hAnsi="BigReedMaths2002ROMAN"/>
          <w:noProof/>
          <w:color w:val="auto"/>
          <w:sz w:val="28"/>
          <w:szCs w:val="28"/>
        </w:rPr>
        <w:t>Job description</w:t>
      </w:r>
    </w:p>
    <w:p w14:paraId="69B65D39" w14:textId="77777777" w:rsidR="00DE5AE4" w:rsidRDefault="00DE5AE4" w:rsidP="00DE5AE4">
      <w:pPr>
        <w:pStyle w:val="1bodycopy10pt"/>
        <w:spacing w:line="276" w:lineRule="auto"/>
        <w:rPr>
          <w:rFonts w:ascii="BigReedMaths2002ROMAN" w:hAnsi="BigReedMaths2002ROMAN"/>
          <w:b/>
        </w:rPr>
      </w:pPr>
    </w:p>
    <w:p w14:paraId="7EB19876" w14:textId="67740A27" w:rsidR="00DE5AE4" w:rsidRPr="00E165E1" w:rsidRDefault="00DE5AE4" w:rsidP="00DE5AE4">
      <w:pPr>
        <w:pStyle w:val="1bodycopy10pt"/>
        <w:spacing w:line="276" w:lineRule="auto"/>
        <w:rPr>
          <w:rFonts w:ascii="BigReedMaths2002ROMAN" w:hAnsi="BigReedMaths2002ROMAN"/>
          <w:b/>
          <w:bCs/>
          <w:sz w:val="22"/>
          <w:szCs w:val="22"/>
        </w:rPr>
      </w:pPr>
      <w:r w:rsidRPr="00E165E1">
        <w:rPr>
          <w:rFonts w:ascii="BigReedMaths2002ROMAN" w:hAnsi="BigReedMaths2002ROMAN"/>
          <w:b/>
          <w:sz w:val="22"/>
          <w:szCs w:val="22"/>
        </w:rPr>
        <w:t>Job title:</w:t>
      </w:r>
      <w:r w:rsidRPr="00E165E1">
        <w:rPr>
          <w:rFonts w:ascii="BigReedMaths2002ROMAN" w:hAnsi="BigReedMaths2002ROMAN"/>
          <w:sz w:val="22"/>
          <w:szCs w:val="22"/>
        </w:rPr>
        <w:t xml:space="preserve"> </w:t>
      </w:r>
      <w:r w:rsidRPr="00E165E1">
        <w:rPr>
          <w:rFonts w:ascii="BigReedMaths2002ROMAN" w:hAnsi="BigReedMaths2002ROMAN"/>
          <w:b/>
          <w:bCs/>
          <w:sz w:val="22"/>
          <w:szCs w:val="22"/>
        </w:rPr>
        <w:t>SENCO and DSL</w:t>
      </w:r>
    </w:p>
    <w:p w14:paraId="7E32ED83" w14:textId="5D1820A9" w:rsidR="00DE5AE4" w:rsidRPr="00E165E1" w:rsidRDefault="00DE5AE4" w:rsidP="00DE5AE4">
      <w:pPr>
        <w:pStyle w:val="1bodycopy10pt"/>
        <w:spacing w:line="276" w:lineRule="auto"/>
        <w:rPr>
          <w:rFonts w:ascii="BigReedMaths2002ROMAN" w:hAnsi="BigReedMaths2002ROMAN"/>
          <w:sz w:val="22"/>
          <w:szCs w:val="22"/>
        </w:rPr>
      </w:pPr>
      <w:r w:rsidRPr="00E165E1">
        <w:rPr>
          <w:rFonts w:ascii="BigReedMaths2002ROMAN" w:hAnsi="BigReedMaths2002ROMAN"/>
          <w:b/>
          <w:sz w:val="22"/>
          <w:szCs w:val="22"/>
        </w:rPr>
        <w:t>Salary:</w:t>
      </w:r>
      <w:r w:rsidRPr="00E165E1">
        <w:rPr>
          <w:rFonts w:ascii="BigReedMaths2002ROMAN" w:hAnsi="BigReedMaths2002ROMAN"/>
          <w:sz w:val="22"/>
          <w:szCs w:val="22"/>
        </w:rPr>
        <w:t xml:space="preserve"> MPS/UPS (depending on experience)</w:t>
      </w:r>
    </w:p>
    <w:p w14:paraId="02CEA42B" w14:textId="77777777" w:rsidR="00DE5AE4" w:rsidRPr="00E165E1" w:rsidRDefault="00DE5AE4" w:rsidP="00DE5AE4">
      <w:pPr>
        <w:pStyle w:val="1bodycopy10pt"/>
        <w:spacing w:line="276" w:lineRule="auto"/>
        <w:rPr>
          <w:rFonts w:ascii="BigReedMaths2002ROMAN" w:hAnsi="BigReedMaths2002ROMAN"/>
          <w:sz w:val="22"/>
          <w:szCs w:val="22"/>
        </w:rPr>
      </w:pPr>
      <w:r w:rsidRPr="00E165E1">
        <w:rPr>
          <w:rFonts w:ascii="BigReedMaths2002ROMAN" w:hAnsi="BigReedMaths2002ROMAN"/>
          <w:b/>
          <w:sz w:val="22"/>
          <w:szCs w:val="22"/>
        </w:rPr>
        <w:t>Hours:</w:t>
      </w:r>
      <w:r w:rsidRPr="00E165E1">
        <w:rPr>
          <w:rFonts w:ascii="BigReedMaths2002ROMAN" w:hAnsi="BigReedMaths2002ROMAN"/>
          <w:sz w:val="22"/>
          <w:szCs w:val="22"/>
        </w:rPr>
        <w:t xml:space="preserve"> Full Time</w:t>
      </w:r>
    </w:p>
    <w:p w14:paraId="4C7CB68D" w14:textId="77777777" w:rsidR="00DE5AE4" w:rsidRPr="00E165E1" w:rsidRDefault="00DE5AE4" w:rsidP="00DE5AE4">
      <w:pPr>
        <w:pStyle w:val="1bodycopy10pt"/>
        <w:spacing w:line="276" w:lineRule="auto"/>
        <w:rPr>
          <w:rFonts w:ascii="BigReedMaths2002ROMAN" w:hAnsi="BigReedMaths2002ROMAN"/>
          <w:sz w:val="22"/>
          <w:szCs w:val="22"/>
        </w:rPr>
      </w:pPr>
      <w:r w:rsidRPr="00E165E1">
        <w:rPr>
          <w:rFonts w:ascii="BigReedMaths2002ROMAN" w:hAnsi="BigReedMaths2002ROMAN"/>
          <w:b/>
          <w:sz w:val="22"/>
          <w:szCs w:val="22"/>
        </w:rPr>
        <w:t>Accountable to:</w:t>
      </w:r>
      <w:r w:rsidRPr="00E165E1">
        <w:rPr>
          <w:rFonts w:ascii="BigReedMaths2002ROMAN" w:hAnsi="BigReedMaths2002ROMAN"/>
          <w:sz w:val="22"/>
          <w:szCs w:val="22"/>
        </w:rPr>
        <w:t xml:space="preserve"> Gemma Jury-Sofi (Headteacher)</w:t>
      </w:r>
    </w:p>
    <w:p w14:paraId="2138DCED" w14:textId="0E7E9F03" w:rsidR="008879BF" w:rsidRPr="00E165E1" w:rsidRDefault="00EB667B" w:rsidP="00DE5AE4">
      <w:pPr>
        <w:pStyle w:val="1bodycopy10pt"/>
        <w:spacing w:line="276" w:lineRule="auto"/>
        <w:rPr>
          <w:rFonts w:ascii="BigReedMaths2002ROMAN" w:hAnsi="BigReedMaths2002ROMAN"/>
          <w:sz w:val="22"/>
          <w:szCs w:val="22"/>
          <w:lang w:val="en-GB"/>
        </w:rPr>
      </w:pPr>
      <w:r w:rsidRPr="00E165E1">
        <w:rPr>
          <w:rFonts w:ascii="BigReedMaths2002ROMAN" w:hAnsi="BigReedMaths2002ROMAN"/>
          <w:sz w:val="22"/>
          <w:szCs w:val="22"/>
          <w:lang w:val="en-GB"/>
        </w:rPr>
        <w:t>West Borough Primary School</w:t>
      </w:r>
      <w:r w:rsidR="008879BF" w:rsidRPr="00E165E1">
        <w:rPr>
          <w:rFonts w:ascii="BigReedMaths2002ROMAN" w:hAnsi="BigReedMaths2002ROMAN"/>
          <w:sz w:val="22"/>
          <w:szCs w:val="22"/>
          <w:lang w:val="en-GB"/>
        </w:rPr>
        <w:t xml:space="preserve"> is committed to creating a diverse workforce. We</w:t>
      </w:r>
      <w:r w:rsidRPr="00E165E1">
        <w:rPr>
          <w:rFonts w:ascii="BigReedMaths2002ROMAN" w:hAnsi="BigReedMaths2002ROMAN"/>
          <w:sz w:val="22"/>
          <w:szCs w:val="22"/>
          <w:lang w:val="en-GB"/>
        </w:rPr>
        <w:t xml:space="preserve"> will </w:t>
      </w:r>
      <w:r w:rsidR="008879BF" w:rsidRPr="00E165E1">
        <w:rPr>
          <w:rFonts w:ascii="BigReedMaths2002ROMAN" w:hAnsi="BigReedMaths2002ROMAN"/>
          <w:sz w:val="22"/>
          <w:szCs w:val="22"/>
          <w:lang w:val="en-GB"/>
        </w:rPr>
        <w:t>consider all qualified applicants for employment without regard to sex, race, religion, belief, sexual orientation, gender reassignment, pregnancy, maternity, age, disability, marriage or civil partnership.</w:t>
      </w:r>
    </w:p>
    <w:p w14:paraId="71E931B3" w14:textId="7FE22691" w:rsidR="009A267F" w:rsidRPr="00350BA4" w:rsidRDefault="004E0079" w:rsidP="00DE5AE4">
      <w:pPr>
        <w:pStyle w:val="Heading1"/>
        <w:spacing w:line="276" w:lineRule="auto"/>
        <w:rPr>
          <w:rFonts w:ascii="BigReedMaths2002ROMAN" w:hAnsi="BigReedMaths2002ROMAN"/>
          <w:sz w:val="24"/>
          <w:szCs w:val="24"/>
        </w:rPr>
      </w:pPr>
      <w:r w:rsidRPr="00350BA4">
        <w:rPr>
          <w:rFonts w:ascii="BigReedMaths2002ROMAN" w:hAnsi="BigReedMaths2002ROMAN"/>
          <w:sz w:val="24"/>
          <w:szCs w:val="24"/>
        </w:rPr>
        <w:t>Main purpose</w:t>
      </w:r>
    </w:p>
    <w:p w14:paraId="6DE484F3" w14:textId="77777777" w:rsidR="008879BF" w:rsidRPr="00E165E1" w:rsidRDefault="008879BF" w:rsidP="00DE5AE4">
      <w:pPr>
        <w:pStyle w:val="1bodycopy10pt"/>
        <w:spacing w:line="276" w:lineRule="auto"/>
        <w:rPr>
          <w:rFonts w:ascii="BigReedMaths2002ROMAN" w:hAnsi="BigReedMaths2002ROMAN"/>
          <w:sz w:val="22"/>
          <w:szCs w:val="22"/>
        </w:rPr>
      </w:pPr>
      <w:r w:rsidRPr="00E165E1">
        <w:rPr>
          <w:rFonts w:ascii="BigReedMaths2002ROMAN" w:hAnsi="BigReedMaths2002ROMAN"/>
          <w:sz w:val="22"/>
          <w:szCs w:val="22"/>
        </w:rPr>
        <w:t>The SENCO, under the direction of the headteacher, will:</w:t>
      </w:r>
    </w:p>
    <w:p w14:paraId="67542F8C" w14:textId="77777777" w:rsidR="00E165E1" w:rsidRPr="00E165E1" w:rsidRDefault="00E165E1" w:rsidP="00E165E1">
      <w:pPr>
        <w:pStyle w:val="ListParagraph"/>
        <w:numPr>
          <w:ilvl w:val="0"/>
          <w:numId w:val="31"/>
        </w:numPr>
        <w:rPr>
          <w:rFonts w:ascii="BigReedMaths2002ROMAN" w:hAnsi="BigReedMaths2002ROMAN"/>
          <w:sz w:val="22"/>
          <w:szCs w:val="22"/>
        </w:rPr>
      </w:pPr>
      <w:r w:rsidRPr="00E165E1">
        <w:rPr>
          <w:rFonts w:ascii="BigReedMaths2002ROMAN" w:hAnsi="BigReedMaths2002ROMAN"/>
          <w:sz w:val="22"/>
          <w:szCs w:val="22"/>
        </w:rPr>
        <w:t>Lead the strategic development of the school’s SEN policy and provision.</w:t>
      </w:r>
    </w:p>
    <w:p w14:paraId="785A5CEB" w14:textId="77777777" w:rsidR="00E165E1" w:rsidRPr="00E165E1" w:rsidRDefault="00E165E1" w:rsidP="00E165E1">
      <w:pPr>
        <w:pStyle w:val="ListParagraph"/>
        <w:numPr>
          <w:ilvl w:val="0"/>
          <w:numId w:val="31"/>
        </w:numPr>
        <w:rPr>
          <w:rFonts w:ascii="BigReedMaths2002ROMAN" w:hAnsi="BigReedMaths2002ROMAN"/>
          <w:sz w:val="22"/>
          <w:szCs w:val="22"/>
        </w:rPr>
      </w:pPr>
      <w:r w:rsidRPr="00E165E1">
        <w:rPr>
          <w:rFonts w:ascii="BigReedMaths2002ROMAN" w:hAnsi="BigReedMaths2002ROMAN"/>
          <w:sz w:val="22"/>
          <w:szCs w:val="22"/>
        </w:rPr>
        <w:t>Oversee the day-to-day operation of the SEN policy.</w:t>
      </w:r>
    </w:p>
    <w:p w14:paraId="0C228791" w14:textId="77777777" w:rsidR="00E165E1" w:rsidRPr="00E165E1" w:rsidRDefault="00E165E1" w:rsidP="00E165E1">
      <w:pPr>
        <w:pStyle w:val="ListParagraph"/>
        <w:numPr>
          <w:ilvl w:val="0"/>
          <w:numId w:val="31"/>
        </w:numPr>
        <w:rPr>
          <w:rFonts w:ascii="BigReedMaths2002ROMAN" w:hAnsi="BigReedMaths2002ROMAN"/>
          <w:sz w:val="22"/>
          <w:szCs w:val="22"/>
        </w:rPr>
      </w:pPr>
      <w:r w:rsidRPr="00E165E1">
        <w:rPr>
          <w:rFonts w:ascii="BigReedMaths2002ROMAN" w:hAnsi="BigReedMaths2002ROMAN"/>
          <w:sz w:val="22"/>
          <w:szCs w:val="22"/>
        </w:rPr>
        <w:t>Coordinate provision to support individual pupils with SEN or disabilities.</w:t>
      </w:r>
    </w:p>
    <w:p w14:paraId="700B3DDC" w14:textId="77777777" w:rsidR="00E165E1" w:rsidRPr="00E165E1" w:rsidRDefault="00E165E1" w:rsidP="00E165E1">
      <w:pPr>
        <w:pStyle w:val="ListParagraph"/>
        <w:numPr>
          <w:ilvl w:val="0"/>
          <w:numId w:val="31"/>
        </w:numPr>
        <w:rPr>
          <w:rFonts w:ascii="BigReedMaths2002ROMAN" w:hAnsi="BigReedMaths2002ROMAN"/>
          <w:sz w:val="22"/>
          <w:szCs w:val="22"/>
        </w:rPr>
      </w:pPr>
      <w:r w:rsidRPr="00E165E1">
        <w:rPr>
          <w:rFonts w:ascii="BigReedMaths2002ROMAN" w:hAnsi="BigReedMaths2002ROMAN"/>
          <w:sz w:val="22"/>
          <w:szCs w:val="22"/>
        </w:rPr>
        <w:t>Provide professional guidance to colleagues, working closely with staff, parents, and external agencies.</w:t>
      </w:r>
    </w:p>
    <w:p w14:paraId="6C523403" w14:textId="494B7D1B" w:rsidR="00E165E1" w:rsidRPr="00E165E1" w:rsidRDefault="00E165E1" w:rsidP="00E165E1">
      <w:pPr>
        <w:pStyle w:val="ListParagraph"/>
        <w:numPr>
          <w:ilvl w:val="0"/>
          <w:numId w:val="31"/>
        </w:numPr>
        <w:spacing w:after="0"/>
        <w:rPr>
          <w:rFonts w:ascii="BigReedMaths2002ROMAN" w:hAnsi="BigReedMaths2002ROMAN"/>
          <w:sz w:val="22"/>
          <w:szCs w:val="22"/>
        </w:rPr>
      </w:pPr>
      <w:r w:rsidRPr="00E165E1">
        <w:rPr>
          <w:rFonts w:ascii="BigReedMaths2002ROMAN" w:hAnsi="BigReedMaths2002ROMAN"/>
          <w:sz w:val="22"/>
          <w:szCs w:val="22"/>
        </w:rPr>
        <w:t>Ensure high-quality teaching and learning for pupils with SEN.</w:t>
      </w:r>
    </w:p>
    <w:p w14:paraId="33819785" w14:textId="77777777" w:rsidR="00DE5AE4" w:rsidRPr="00E165E1" w:rsidRDefault="00DE5AE4" w:rsidP="00DE5AE4">
      <w:pPr>
        <w:pStyle w:val="4Bulletedcopyblue"/>
        <w:numPr>
          <w:ilvl w:val="0"/>
          <w:numId w:val="0"/>
        </w:numPr>
        <w:spacing w:line="276" w:lineRule="auto"/>
        <w:rPr>
          <w:rFonts w:ascii="BigReedMaths2002ROMAN" w:hAnsi="BigReedMaths2002ROMAN"/>
          <w:sz w:val="22"/>
          <w:szCs w:val="22"/>
        </w:rPr>
      </w:pPr>
    </w:p>
    <w:p w14:paraId="210F3235" w14:textId="38FBEB60" w:rsidR="008879BF" w:rsidRPr="00E165E1" w:rsidRDefault="008879BF" w:rsidP="00DE5AE4">
      <w:pPr>
        <w:pStyle w:val="4Bulletedcopyblue"/>
        <w:numPr>
          <w:ilvl w:val="0"/>
          <w:numId w:val="0"/>
        </w:numPr>
        <w:spacing w:line="276" w:lineRule="auto"/>
        <w:rPr>
          <w:rFonts w:ascii="BigReedMaths2002ROMAN" w:hAnsi="BigReedMaths2002ROMAN"/>
          <w:sz w:val="22"/>
          <w:szCs w:val="22"/>
        </w:rPr>
      </w:pPr>
      <w:r w:rsidRPr="00E165E1">
        <w:rPr>
          <w:rFonts w:ascii="BigReedMaths2002ROMAN" w:hAnsi="BigReedMaths2002ROMAN"/>
          <w:sz w:val="22"/>
          <w:szCs w:val="22"/>
        </w:rPr>
        <w:t>The SENCO will be expected to fulfil the responsibilities of a teacher, as set out in the STPCD.</w:t>
      </w:r>
    </w:p>
    <w:p w14:paraId="17AFC0AF" w14:textId="77777777" w:rsidR="00DE5AE4" w:rsidRPr="00E165E1" w:rsidRDefault="00DE5AE4" w:rsidP="00DE5AE4">
      <w:pPr>
        <w:pStyle w:val="1bodycopy10pt"/>
        <w:spacing w:after="0" w:line="276" w:lineRule="auto"/>
        <w:rPr>
          <w:rFonts w:ascii="BigReedMaths2002ROMAN" w:hAnsi="BigReedMaths2002ROMAN"/>
          <w:sz w:val="22"/>
          <w:szCs w:val="22"/>
        </w:rPr>
      </w:pPr>
    </w:p>
    <w:p w14:paraId="1A24A39B" w14:textId="564741F0" w:rsidR="00CE6705" w:rsidRPr="00E165E1" w:rsidRDefault="00DE5AE4" w:rsidP="00DE5AE4">
      <w:pPr>
        <w:pStyle w:val="1bodycopy10pt"/>
        <w:spacing w:line="276" w:lineRule="auto"/>
        <w:rPr>
          <w:rFonts w:ascii="BigReedMaths2002ROMAN" w:hAnsi="BigReedMaths2002ROMAN"/>
          <w:sz w:val="22"/>
          <w:szCs w:val="22"/>
        </w:rPr>
      </w:pPr>
      <w:r w:rsidRPr="00E165E1">
        <w:rPr>
          <w:rFonts w:ascii="BigReedMaths2002ROMAN" w:hAnsi="BigReedMaths2002ROMAN"/>
          <w:sz w:val="22"/>
          <w:szCs w:val="22"/>
        </w:rPr>
        <w:t>W</w:t>
      </w:r>
      <w:r w:rsidR="008879BF" w:rsidRPr="00E165E1">
        <w:rPr>
          <w:rFonts w:ascii="BigReedMaths2002ROMAN" w:hAnsi="BigReedMaths2002ROMAN"/>
          <w:sz w:val="22"/>
          <w:szCs w:val="22"/>
        </w:rPr>
        <w:t xml:space="preserve">hile the SENCO will have responsibility for the oversight of provision for pupils with SEN or </w:t>
      </w:r>
      <w:r w:rsidRPr="00E165E1">
        <w:rPr>
          <w:rFonts w:ascii="BigReedMaths2002ROMAN" w:hAnsi="BigReedMaths2002ROMAN"/>
          <w:sz w:val="22"/>
          <w:szCs w:val="22"/>
        </w:rPr>
        <w:t>disability</w:t>
      </w:r>
      <w:r w:rsidR="008879BF" w:rsidRPr="00E165E1">
        <w:rPr>
          <w:rFonts w:ascii="BigReedMaths2002ROMAN" w:hAnsi="BigReedMaths2002ROMAN"/>
          <w:sz w:val="22"/>
          <w:szCs w:val="22"/>
        </w:rPr>
        <w:t>, class teachers will hold responsibility for the day-to-day education and support of pupils within their classroom.</w:t>
      </w:r>
    </w:p>
    <w:p w14:paraId="402CA2FF" w14:textId="77777777" w:rsidR="00E165E1" w:rsidRDefault="00E165E1" w:rsidP="00E165E1">
      <w:pPr>
        <w:pStyle w:val="Heading2"/>
        <w:rPr>
          <w:rFonts w:ascii="BigReedMaths2002ROMAN" w:hAnsi="BigReedMaths2002ROMAN"/>
        </w:rPr>
      </w:pPr>
    </w:p>
    <w:p w14:paraId="300C8C9F" w14:textId="3277FCDE" w:rsidR="00E165E1" w:rsidRPr="00E165E1" w:rsidRDefault="00E165E1" w:rsidP="00E165E1">
      <w:pPr>
        <w:pStyle w:val="Heading2"/>
        <w:rPr>
          <w:rFonts w:ascii="BigReedMaths2002ROMAN" w:hAnsi="BigReedMaths2002ROMAN"/>
        </w:rPr>
      </w:pPr>
      <w:r w:rsidRPr="00E165E1">
        <w:rPr>
          <w:rFonts w:ascii="BigReedMaths2002ROMAN" w:hAnsi="BigReedMaths2002ROMAN"/>
        </w:rPr>
        <w:t>Strategic Development</w:t>
      </w:r>
    </w:p>
    <w:p w14:paraId="6C7B7B23" w14:textId="77777777" w:rsidR="00E165E1" w:rsidRPr="00E165E1" w:rsidRDefault="00E165E1" w:rsidP="00E165E1">
      <w:pPr>
        <w:pStyle w:val="ListBullet"/>
        <w:tabs>
          <w:tab w:val="num" w:pos="360"/>
        </w:tabs>
        <w:ind w:left="814" w:hanging="360"/>
        <w:rPr>
          <w:rFonts w:ascii="BigReedMaths2002ROMAN" w:hAnsi="BigReedMaths2002ROMAN"/>
        </w:rPr>
      </w:pPr>
      <w:r w:rsidRPr="00E165E1">
        <w:rPr>
          <w:rFonts w:ascii="BigReedMaths2002ROMAN" w:hAnsi="BigReedMaths2002ROMAN"/>
        </w:rPr>
        <w:t>Maintain a strategic overview of SEN provision across the school.</w:t>
      </w:r>
    </w:p>
    <w:p w14:paraId="582FE393" w14:textId="77777777" w:rsidR="00E165E1" w:rsidRPr="00E165E1" w:rsidRDefault="00E165E1" w:rsidP="00E165E1">
      <w:pPr>
        <w:pStyle w:val="ListBullet"/>
        <w:tabs>
          <w:tab w:val="num" w:pos="360"/>
        </w:tabs>
        <w:ind w:left="814" w:hanging="360"/>
        <w:rPr>
          <w:rFonts w:ascii="BigReedMaths2002ROMAN" w:hAnsi="BigReedMaths2002ROMAN"/>
        </w:rPr>
      </w:pPr>
      <w:r w:rsidRPr="00E165E1">
        <w:rPr>
          <w:rFonts w:ascii="BigReedMaths2002ROMAN" w:hAnsi="BigReedMaths2002ROMAN"/>
        </w:rPr>
        <w:t>Contribute to school self-evaluation and improvement planning.</w:t>
      </w:r>
    </w:p>
    <w:p w14:paraId="403A73F7" w14:textId="77777777" w:rsidR="00E165E1" w:rsidRPr="00E165E1" w:rsidRDefault="00E165E1" w:rsidP="00E165E1">
      <w:pPr>
        <w:pStyle w:val="ListBullet"/>
        <w:tabs>
          <w:tab w:val="num" w:pos="360"/>
        </w:tabs>
        <w:ind w:left="814" w:hanging="360"/>
        <w:rPr>
          <w:rFonts w:ascii="BigReedMaths2002ROMAN" w:hAnsi="BigReedMaths2002ROMAN"/>
        </w:rPr>
      </w:pPr>
      <w:r w:rsidRPr="00E165E1">
        <w:rPr>
          <w:rFonts w:ascii="BigReedMaths2002ROMAN" w:hAnsi="BigReedMaths2002ROMAN"/>
        </w:rPr>
        <w:t>Ensure the SEN policy is implemented and regularly reviewed.</w:t>
      </w:r>
    </w:p>
    <w:p w14:paraId="1D7FA459" w14:textId="77777777" w:rsidR="00E165E1" w:rsidRPr="00E165E1" w:rsidRDefault="00E165E1" w:rsidP="00E165E1">
      <w:pPr>
        <w:pStyle w:val="ListBullet"/>
        <w:tabs>
          <w:tab w:val="num" w:pos="360"/>
        </w:tabs>
        <w:ind w:left="814" w:hanging="360"/>
        <w:rPr>
          <w:rFonts w:ascii="BigReedMaths2002ROMAN" w:hAnsi="BigReedMaths2002ROMAN"/>
        </w:rPr>
      </w:pPr>
      <w:r w:rsidRPr="00E165E1">
        <w:rPr>
          <w:rFonts w:ascii="BigReedMaths2002ROMAN" w:hAnsi="BigReedMaths2002ROMAN"/>
        </w:rPr>
        <w:t>Keep up to date with national and local SEN developments.</w:t>
      </w:r>
    </w:p>
    <w:p w14:paraId="44D0A719" w14:textId="77777777" w:rsidR="00E165E1" w:rsidRPr="00E165E1" w:rsidRDefault="00E165E1" w:rsidP="00E165E1">
      <w:pPr>
        <w:pStyle w:val="Heading2"/>
        <w:rPr>
          <w:rFonts w:ascii="BigReedMaths2002ROMAN" w:hAnsi="BigReedMaths2002ROMAN"/>
        </w:rPr>
      </w:pPr>
      <w:r w:rsidRPr="00E165E1">
        <w:rPr>
          <w:rFonts w:ascii="BigReedMaths2002ROMAN" w:hAnsi="BigReedMaths2002ROMAN"/>
        </w:rPr>
        <w:t>Operational Responsibilities</w:t>
      </w:r>
    </w:p>
    <w:p w14:paraId="13A74FD6" w14:textId="77777777" w:rsidR="00E165E1" w:rsidRP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Maintain the SEND register and provision map.</w:t>
      </w:r>
    </w:p>
    <w:p w14:paraId="14AE91D9" w14:textId="77777777" w:rsidR="00E165E1" w:rsidRP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Coordinate and monitor interventions and support strategies.</w:t>
      </w:r>
    </w:p>
    <w:p w14:paraId="081DE1CA" w14:textId="77777777" w:rsidR="00E165E1" w:rsidRP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Advise on the use of the school’s SEN budget and resources.</w:t>
      </w:r>
    </w:p>
    <w:p w14:paraId="7D6BBF72" w14:textId="77777777" w:rsidR="00E165E1" w:rsidRP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Liaise with external agencies (e.g. educational psychologists, health and social care).</w:t>
      </w:r>
    </w:p>
    <w:p w14:paraId="024519F8" w14:textId="77777777" w:rsid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Ensure smooth transitions for pupils with SEN between year groups or schools.</w:t>
      </w:r>
    </w:p>
    <w:p w14:paraId="29ADE759" w14:textId="77777777" w:rsidR="00E165E1" w:rsidRPr="00E165E1" w:rsidRDefault="00E165E1" w:rsidP="00E165E1">
      <w:pPr>
        <w:pStyle w:val="ListBullet"/>
        <w:tabs>
          <w:tab w:val="num" w:pos="360"/>
        </w:tabs>
        <w:ind w:left="870" w:hanging="360"/>
        <w:rPr>
          <w:rFonts w:ascii="BigReedMaths2002ROMAN" w:hAnsi="BigReedMaths2002ROMAN"/>
        </w:rPr>
      </w:pPr>
      <w:proofErr w:type="spellStart"/>
      <w:r w:rsidRPr="00E165E1">
        <w:rPr>
          <w:rFonts w:ascii="BigReedMaths2002ROMAN" w:hAnsi="BigReedMaths2002ROMAN"/>
        </w:rPr>
        <w:t>Analyse</w:t>
      </w:r>
      <w:proofErr w:type="spellEnd"/>
      <w:r w:rsidRPr="00E165E1">
        <w:rPr>
          <w:rFonts w:ascii="BigReedMaths2002ROMAN" w:hAnsi="BigReedMaths2002ROMAN"/>
        </w:rPr>
        <w:t xml:space="preserve"> assessment data for pupils with SEN or a disability</w:t>
      </w:r>
    </w:p>
    <w:p w14:paraId="59F31A7E" w14:textId="77777777" w:rsidR="00E165E1" w:rsidRPr="00E165E1" w:rsidRDefault="00E165E1" w:rsidP="00E165E1">
      <w:pPr>
        <w:pStyle w:val="ListBullet"/>
        <w:numPr>
          <w:ilvl w:val="0"/>
          <w:numId w:val="0"/>
        </w:numPr>
        <w:ind w:left="870"/>
        <w:rPr>
          <w:rFonts w:ascii="BigReedMaths2002ROMAN" w:hAnsi="BigReedMaths2002ROMAN"/>
        </w:rPr>
      </w:pPr>
    </w:p>
    <w:p w14:paraId="7302B4C3" w14:textId="77777777" w:rsidR="00E165E1" w:rsidRPr="00E165E1" w:rsidRDefault="00E165E1" w:rsidP="00E165E1">
      <w:pPr>
        <w:pStyle w:val="Heading2"/>
        <w:rPr>
          <w:rFonts w:ascii="BigReedMaths2002ROMAN" w:hAnsi="BigReedMaths2002ROMAN"/>
        </w:rPr>
      </w:pPr>
      <w:r w:rsidRPr="00E165E1">
        <w:rPr>
          <w:rFonts w:ascii="BigReedMaths2002ROMAN" w:hAnsi="BigReedMaths2002ROMAN"/>
        </w:rPr>
        <w:t>Teaching and Learning</w:t>
      </w:r>
    </w:p>
    <w:p w14:paraId="49DD8298" w14:textId="77777777" w:rsidR="00E165E1" w:rsidRP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Support staff in identifying and implementing effective teaching strategies for pupils with SEN.</w:t>
      </w:r>
    </w:p>
    <w:p w14:paraId="51E7CE78" w14:textId="77777777" w:rsidR="00E165E1" w:rsidRP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Monitor the quality of teaching and learning for pupils with SEN.</w:t>
      </w:r>
    </w:p>
    <w:p w14:paraId="44E8B5D9" w14:textId="77777777" w:rsidR="00E165E1" w:rsidRP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Lead and evaluate intervention groups.</w:t>
      </w:r>
    </w:p>
    <w:p w14:paraId="2E952105" w14:textId="77777777" w:rsid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t>Promote inclusive teaching practices.</w:t>
      </w:r>
    </w:p>
    <w:p w14:paraId="03EE3D72" w14:textId="77777777" w:rsidR="00E165E1" w:rsidRPr="00E165E1" w:rsidRDefault="00E165E1" w:rsidP="00E165E1">
      <w:pPr>
        <w:pStyle w:val="ListBullet"/>
        <w:tabs>
          <w:tab w:val="num" w:pos="360"/>
        </w:tabs>
        <w:ind w:left="870" w:hanging="360"/>
        <w:rPr>
          <w:rFonts w:ascii="BigReedMaths2002ROMAN" w:hAnsi="BigReedMaths2002ROMAN"/>
        </w:rPr>
      </w:pPr>
      <w:r w:rsidRPr="00E165E1">
        <w:rPr>
          <w:rFonts w:ascii="BigReedMaths2002ROMAN" w:hAnsi="BigReedMaths2002ROMAN"/>
        </w:rPr>
        <w:lastRenderedPageBreak/>
        <w:t>Implement and lead intervention groups for pupils with SEN, and evaluate their effectiveness</w:t>
      </w:r>
    </w:p>
    <w:p w14:paraId="1273EA3F" w14:textId="77777777" w:rsidR="00E165E1" w:rsidRPr="00E165E1" w:rsidRDefault="00E165E1" w:rsidP="00E165E1">
      <w:pPr>
        <w:pStyle w:val="ListBullet"/>
        <w:numPr>
          <w:ilvl w:val="0"/>
          <w:numId w:val="0"/>
        </w:numPr>
        <w:ind w:left="870"/>
        <w:rPr>
          <w:rFonts w:ascii="BigReedMaths2002ROMAN" w:hAnsi="BigReedMaths2002ROMAN"/>
        </w:rPr>
      </w:pPr>
    </w:p>
    <w:p w14:paraId="2A2098D4" w14:textId="77777777" w:rsidR="00E165E1" w:rsidRPr="00E165E1" w:rsidRDefault="00E165E1" w:rsidP="00E165E1">
      <w:pPr>
        <w:pStyle w:val="Heading2"/>
        <w:rPr>
          <w:rFonts w:ascii="BigReedMaths2002ROMAN" w:hAnsi="BigReedMaths2002ROMAN"/>
        </w:rPr>
      </w:pPr>
      <w:r w:rsidRPr="00E165E1">
        <w:rPr>
          <w:rFonts w:ascii="BigReedMaths2002ROMAN" w:hAnsi="BigReedMaths2002ROMAN"/>
        </w:rPr>
        <w:t>Leadership and Management</w:t>
      </w:r>
    </w:p>
    <w:p w14:paraId="29E6C91C" w14:textId="77777777" w:rsidR="00E165E1" w:rsidRPr="00E165E1" w:rsidRDefault="00E165E1" w:rsidP="00350BA4">
      <w:pPr>
        <w:pStyle w:val="ListBullet"/>
        <w:numPr>
          <w:ilvl w:val="0"/>
          <w:numId w:val="33"/>
        </w:numPr>
        <w:spacing w:after="0" w:line="240" w:lineRule="auto"/>
        <w:ind w:left="814"/>
        <w:rPr>
          <w:rFonts w:ascii="BigReedMaths2002ROMAN" w:hAnsi="BigReedMaths2002ROMAN"/>
        </w:rPr>
      </w:pPr>
      <w:r w:rsidRPr="00E165E1">
        <w:rPr>
          <w:rFonts w:ascii="BigReedMaths2002ROMAN" w:hAnsi="BigReedMaths2002ROMAN"/>
        </w:rPr>
        <w:t>Work with the headteacher and governors to ensure the school meets its responsibilities under the Equality Act 2010 in terms of reasonable adjustments and access arrangements</w:t>
      </w:r>
    </w:p>
    <w:p w14:paraId="2F864882" w14:textId="77777777" w:rsidR="00E165E1" w:rsidRPr="00E165E1" w:rsidRDefault="00E165E1" w:rsidP="00350BA4">
      <w:pPr>
        <w:pStyle w:val="4Bulletedcopyblue"/>
        <w:numPr>
          <w:ilvl w:val="0"/>
          <w:numId w:val="33"/>
        </w:numPr>
        <w:spacing w:after="0"/>
        <w:ind w:left="814"/>
        <w:rPr>
          <w:rFonts w:ascii="BigReedMaths2002ROMAN" w:hAnsi="BigReedMaths2002ROMAN"/>
          <w:sz w:val="22"/>
          <w:szCs w:val="22"/>
        </w:rPr>
      </w:pPr>
      <w:r w:rsidRPr="00E165E1">
        <w:rPr>
          <w:rFonts w:ascii="BigReedMaths2002ROMAN" w:hAnsi="BigReedMaths2002ROMAN"/>
          <w:sz w:val="22"/>
          <w:szCs w:val="22"/>
        </w:rPr>
        <w:t>Contribute to the SIP and whole-school policy</w:t>
      </w:r>
    </w:p>
    <w:p w14:paraId="4D9862B1" w14:textId="77777777" w:rsidR="00E165E1" w:rsidRPr="00E165E1" w:rsidRDefault="00E165E1" w:rsidP="00350BA4">
      <w:pPr>
        <w:pStyle w:val="4Bulletedcopyblue"/>
        <w:numPr>
          <w:ilvl w:val="0"/>
          <w:numId w:val="33"/>
        </w:numPr>
        <w:ind w:left="814"/>
        <w:rPr>
          <w:rFonts w:ascii="BigReedMaths2002ROMAN" w:hAnsi="BigReedMaths2002ROMAN"/>
          <w:sz w:val="22"/>
          <w:szCs w:val="22"/>
        </w:rPr>
      </w:pPr>
      <w:r w:rsidRPr="00E165E1">
        <w:rPr>
          <w:rFonts w:ascii="BigReedMaths2002ROMAN" w:hAnsi="BigReedMaths2002ROMAN"/>
          <w:sz w:val="22"/>
          <w:szCs w:val="22"/>
        </w:rPr>
        <w:t>Identify training needs for staff and how to meet these needs</w:t>
      </w:r>
    </w:p>
    <w:p w14:paraId="6A0EF45E" w14:textId="77777777" w:rsidR="00E165E1" w:rsidRPr="00E165E1" w:rsidRDefault="00E165E1" w:rsidP="00350BA4">
      <w:pPr>
        <w:pStyle w:val="4Bulletedcopyblue"/>
        <w:numPr>
          <w:ilvl w:val="0"/>
          <w:numId w:val="33"/>
        </w:numPr>
        <w:ind w:left="814"/>
        <w:rPr>
          <w:rFonts w:ascii="BigReedMaths2002ROMAN" w:hAnsi="BigReedMaths2002ROMAN"/>
          <w:sz w:val="22"/>
          <w:szCs w:val="22"/>
        </w:rPr>
      </w:pPr>
      <w:r w:rsidRPr="00E165E1">
        <w:rPr>
          <w:rFonts w:ascii="BigReedMaths2002ROMAN" w:hAnsi="BigReedMaths2002ROMAN"/>
          <w:sz w:val="22"/>
          <w:szCs w:val="22"/>
        </w:rPr>
        <w:t>Lead INSET for staff</w:t>
      </w:r>
    </w:p>
    <w:p w14:paraId="5AC1B2B5" w14:textId="77777777" w:rsidR="00E165E1" w:rsidRPr="00E165E1" w:rsidRDefault="00E165E1" w:rsidP="00350BA4">
      <w:pPr>
        <w:pStyle w:val="4Bulletedcopyblue"/>
        <w:numPr>
          <w:ilvl w:val="0"/>
          <w:numId w:val="33"/>
        </w:numPr>
        <w:ind w:left="814"/>
        <w:rPr>
          <w:rFonts w:ascii="BigReedMaths2002ROMAN" w:hAnsi="BigReedMaths2002ROMAN"/>
          <w:sz w:val="22"/>
          <w:szCs w:val="22"/>
        </w:rPr>
      </w:pPr>
      <w:r w:rsidRPr="00E165E1">
        <w:rPr>
          <w:rFonts w:ascii="BigReedMaths2002ROMAN" w:hAnsi="BigReedMaths2002ROMAN"/>
          <w:sz w:val="22"/>
          <w:szCs w:val="22"/>
        </w:rPr>
        <w:t>Share procedural information, such as the school’s SEN policy</w:t>
      </w:r>
    </w:p>
    <w:p w14:paraId="79A78002" w14:textId="2A9046E8" w:rsidR="00E165E1" w:rsidRPr="00E165E1" w:rsidRDefault="00E165E1" w:rsidP="00350BA4">
      <w:pPr>
        <w:pStyle w:val="4Bulletedcopyblue"/>
        <w:numPr>
          <w:ilvl w:val="0"/>
          <w:numId w:val="33"/>
        </w:numPr>
        <w:ind w:left="814"/>
        <w:rPr>
          <w:rFonts w:ascii="BigReedMaths2002ROMAN" w:hAnsi="BigReedMaths2002ROMAN"/>
          <w:sz w:val="22"/>
          <w:szCs w:val="22"/>
        </w:rPr>
      </w:pPr>
      <w:r w:rsidRPr="00E165E1">
        <w:rPr>
          <w:rFonts w:ascii="BigReedMaths2002ROMAN" w:hAnsi="BigReedMaths2002ROMAN"/>
          <w:sz w:val="22"/>
          <w:szCs w:val="22"/>
        </w:rPr>
        <w:t>Promote an ethos and culture that supports the school’s SEN policy and promotes good outcomes for pupils with SEN or a disability</w:t>
      </w:r>
    </w:p>
    <w:p w14:paraId="3F93D8F4" w14:textId="53A19A41" w:rsidR="00E165E1" w:rsidRPr="00E165E1" w:rsidRDefault="00E165E1" w:rsidP="00350BA4">
      <w:pPr>
        <w:pStyle w:val="ListBullet"/>
        <w:tabs>
          <w:tab w:val="num" w:pos="360"/>
        </w:tabs>
        <w:spacing w:line="240" w:lineRule="auto"/>
        <w:ind w:left="814" w:hanging="360"/>
        <w:rPr>
          <w:rFonts w:ascii="BigReedMaths2002ROMAN" w:hAnsi="BigReedMaths2002ROMAN"/>
        </w:rPr>
      </w:pPr>
      <w:r w:rsidRPr="00E165E1">
        <w:rPr>
          <w:rFonts w:ascii="BigReedMaths2002ROMAN" w:hAnsi="BigReedMaths2002ROMAN"/>
        </w:rPr>
        <w:t xml:space="preserve">Line manage </w:t>
      </w:r>
      <w:r w:rsidRPr="00E165E1">
        <w:rPr>
          <w:rFonts w:ascii="BigReedMaths2002ROMAN" w:hAnsi="BigReedMaths2002ROMAN"/>
        </w:rPr>
        <w:t xml:space="preserve">SEN </w:t>
      </w:r>
      <w:r w:rsidRPr="00E165E1">
        <w:rPr>
          <w:rFonts w:ascii="BigReedMaths2002ROMAN" w:hAnsi="BigReedMaths2002ROMAN"/>
        </w:rPr>
        <w:t xml:space="preserve">support staff </w:t>
      </w:r>
    </w:p>
    <w:p w14:paraId="25F6DD9C" w14:textId="77777777" w:rsidR="00E165E1" w:rsidRPr="00E165E1" w:rsidRDefault="00E165E1" w:rsidP="00350BA4">
      <w:pPr>
        <w:pStyle w:val="ListBullet"/>
        <w:tabs>
          <w:tab w:val="num" w:pos="360"/>
        </w:tabs>
        <w:spacing w:line="240" w:lineRule="auto"/>
        <w:ind w:left="814" w:hanging="360"/>
        <w:rPr>
          <w:rFonts w:ascii="BigReedMaths2002ROMAN" w:hAnsi="BigReedMaths2002ROMAN"/>
        </w:rPr>
      </w:pPr>
      <w:r w:rsidRPr="00E165E1">
        <w:rPr>
          <w:rFonts w:ascii="BigReedMaths2002ROMAN" w:hAnsi="BigReedMaths2002ROMAN"/>
        </w:rPr>
        <w:t>Provide CPD and training for staff on SEN issues.</w:t>
      </w:r>
    </w:p>
    <w:p w14:paraId="0AA082C4" w14:textId="77777777" w:rsidR="00E165E1" w:rsidRPr="00E165E1" w:rsidRDefault="00E165E1" w:rsidP="00350BA4">
      <w:pPr>
        <w:pStyle w:val="ListBullet"/>
        <w:tabs>
          <w:tab w:val="num" w:pos="360"/>
        </w:tabs>
        <w:spacing w:line="240" w:lineRule="auto"/>
        <w:ind w:left="814" w:hanging="360"/>
        <w:rPr>
          <w:rFonts w:ascii="BigReedMaths2002ROMAN" w:hAnsi="BigReedMaths2002ROMAN"/>
        </w:rPr>
      </w:pPr>
      <w:r w:rsidRPr="00E165E1">
        <w:rPr>
          <w:rFonts w:ascii="BigReedMaths2002ROMAN" w:hAnsi="BigReedMaths2002ROMAN"/>
        </w:rPr>
        <w:t>Be a key point of contact for parents and carers.</w:t>
      </w:r>
    </w:p>
    <w:p w14:paraId="4AC54B8E" w14:textId="77777777" w:rsidR="00E165E1" w:rsidRPr="00E165E1" w:rsidRDefault="00E165E1" w:rsidP="00350BA4">
      <w:pPr>
        <w:pStyle w:val="ListBullet"/>
        <w:tabs>
          <w:tab w:val="num" w:pos="360"/>
        </w:tabs>
        <w:spacing w:line="240" w:lineRule="auto"/>
        <w:ind w:left="814" w:hanging="360"/>
        <w:rPr>
          <w:rFonts w:ascii="BigReedMaths2002ROMAN" w:hAnsi="BigReedMaths2002ROMAN"/>
        </w:rPr>
      </w:pPr>
      <w:r w:rsidRPr="00E165E1">
        <w:rPr>
          <w:rFonts w:ascii="BigReedMaths2002ROMAN" w:hAnsi="BigReedMaths2002ROMAN"/>
        </w:rPr>
        <w:t>Ensure compliance with the SEND Code of Practice and Equality Act 2010.</w:t>
      </w:r>
    </w:p>
    <w:p w14:paraId="00642DEB" w14:textId="1F552E48" w:rsidR="008202EE" w:rsidRPr="00E165E1" w:rsidRDefault="008202EE" w:rsidP="00DE5AE4">
      <w:pPr>
        <w:pStyle w:val="Subhead2"/>
        <w:spacing w:line="276" w:lineRule="auto"/>
        <w:rPr>
          <w:rFonts w:ascii="BigReedMaths2002ROMAN" w:hAnsi="BigReedMaths2002ROMAN"/>
          <w:sz w:val="22"/>
          <w:szCs w:val="22"/>
        </w:rPr>
      </w:pPr>
      <w:r w:rsidRPr="00E165E1">
        <w:rPr>
          <w:rFonts w:ascii="BigReedMaths2002ROMAN" w:hAnsi="BigReedMaths2002ROMAN"/>
          <w:sz w:val="22"/>
          <w:szCs w:val="22"/>
        </w:rPr>
        <w:t>Safeguarding</w:t>
      </w:r>
    </w:p>
    <w:p w14:paraId="73FF0F09" w14:textId="67CD2AC8" w:rsidR="00DE5AE4" w:rsidRPr="00E165E1" w:rsidRDefault="00E165E1" w:rsidP="00DE5AE4">
      <w:pPr>
        <w:pStyle w:val="4Bulletedcopyblue"/>
        <w:numPr>
          <w:ilvl w:val="0"/>
          <w:numId w:val="30"/>
        </w:numPr>
        <w:spacing w:line="276" w:lineRule="auto"/>
        <w:rPr>
          <w:rFonts w:ascii="BigReedMaths2002ROMAN" w:hAnsi="BigReedMaths2002ROMAN"/>
          <w:sz w:val="22"/>
          <w:szCs w:val="22"/>
        </w:rPr>
      </w:pPr>
      <w:proofErr w:type="gramStart"/>
      <w:r>
        <w:rPr>
          <w:rFonts w:ascii="BigReedMaths2002ROMAN" w:hAnsi="BigReedMaths2002ROMAN"/>
          <w:sz w:val="22"/>
          <w:szCs w:val="22"/>
        </w:rPr>
        <w:t>Be</w:t>
      </w:r>
      <w:proofErr w:type="gramEnd"/>
      <w:r>
        <w:rPr>
          <w:rFonts w:ascii="BigReedMaths2002ROMAN" w:hAnsi="BigReedMaths2002ROMAN"/>
          <w:sz w:val="22"/>
          <w:szCs w:val="22"/>
        </w:rPr>
        <w:t xml:space="preserve"> a</w:t>
      </w:r>
      <w:r w:rsidR="00DE5AE4" w:rsidRPr="00E165E1">
        <w:rPr>
          <w:rFonts w:ascii="BigReedMaths2002ROMAN" w:hAnsi="BigReedMaths2002ROMAN"/>
          <w:sz w:val="22"/>
          <w:szCs w:val="22"/>
        </w:rPr>
        <w:t xml:space="preserve"> </w:t>
      </w:r>
      <w:r>
        <w:rPr>
          <w:rFonts w:ascii="BigReedMaths2002ROMAN" w:hAnsi="BigReedMaths2002ROMAN"/>
          <w:sz w:val="22"/>
          <w:szCs w:val="22"/>
        </w:rPr>
        <w:t xml:space="preserve">Deputy </w:t>
      </w:r>
      <w:r w:rsidR="00DE5AE4" w:rsidRPr="00E165E1">
        <w:rPr>
          <w:rFonts w:ascii="BigReedMaths2002ROMAN" w:hAnsi="BigReedMaths2002ROMAN"/>
          <w:sz w:val="22"/>
          <w:szCs w:val="22"/>
        </w:rPr>
        <w:t>Designated Safeguarding Lead</w:t>
      </w:r>
    </w:p>
    <w:p w14:paraId="56F5D078" w14:textId="77777777" w:rsidR="008202EE" w:rsidRPr="00E165E1" w:rsidRDefault="008202EE" w:rsidP="00DE5AE4">
      <w:pPr>
        <w:pStyle w:val="4Bulletedcopyblue"/>
        <w:numPr>
          <w:ilvl w:val="0"/>
          <w:numId w:val="30"/>
        </w:numPr>
        <w:spacing w:line="276" w:lineRule="auto"/>
        <w:rPr>
          <w:rFonts w:ascii="BigReedMaths2002ROMAN" w:hAnsi="BigReedMaths2002ROMAN"/>
          <w:sz w:val="22"/>
          <w:szCs w:val="22"/>
        </w:rPr>
      </w:pPr>
      <w:r w:rsidRPr="00E165E1">
        <w:rPr>
          <w:rFonts w:ascii="BigReedMaths2002ROMAN" w:hAnsi="BigReedMaths2002ROMAN"/>
          <w:sz w:val="22"/>
          <w:szCs w:val="22"/>
        </w:rPr>
        <w:t>Liaise and collaborate with the designated safeguarding lead (DSL) on matters of safeguarding and welfare for pupils with SEN</w:t>
      </w:r>
    </w:p>
    <w:p w14:paraId="12D82FC0" w14:textId="3A01E18A" w:rsidR="008202EE" w:rsidRPr="00E165E1" w:rsidRDefault="008202EE" w:rsidP="00DE5AE4">
      <w:pPr>
        <w:pStyle w:val="4Bulletedcopyblue"/>
        <w:numPr>
          <w:ilvl w:val="0"/>
          <w:numId w:val="30"/>
        </w:numPr>
        <w:spacing w:line="276" w:lineRule="auto"/>
        <w:rPr>
          <w:rFonts w:ascii="BigReedMaths2002ROMAN" w:hAnsi="BigReedMaths2002ROMAN"/>
          <w:sz w:val="22"/>
          <w:szCs w:val="22"/>
        </w:rPr>
      </w:pPr>
      <w:r w:rsidRPr="00E165E1">
        <w:rPr>
          <w:rFonts w:ascii="BigReedMaths2002ROMAN" w:hAnsi="BigReedMaths2002ROMAN"/>
          <w:sz w:val="22"/>
          <w:szCs w:val="22"/>
        </w:rPr>
        <w:t>Remain alert to the fact that pupils with SEN may be more vulnerable to safeguarding challenges</w:t>
      </w:r>
    </w:p>
    <w:p w14:paraId="3BA81129" w14:textId="77777777" w:rsidR="008202EE" w:rsidRPr="00E165E1" w:rsidRDefault="008202EE" w:rsidP="00DE5AE4">
      <w:pPr>
        <w:pStyle w:val="4Bulletedcopyblue"/>
        <w:numPr>
          <w:ilvl w:val="0"/>
          <w:numId w:val="0"/>
        </w:numPr>
        <w:spacing w:line="276" w:lineRule="auto"/>
        <w:rPr>
          <w:rFonts w:ascii="BigReedMaths2002ROMAN" w:hAnsi="BigReedMaths2002ROMAN"/>
          <w:sz w:val="22"/>
          <w:szCs w:val="22"/>
        </w:rPr>
      </w:pPr>
    </w:p>
    <w:p w14:paraId="6C0844D7" w14:textId="77777777" w:rsidR="008202EE" w:rsidRPr="00E165E1" w:rsidRDefault="008202EE" w:rsidP="00DE5AE4">
      <w:pPr>
        <w:pStyle w:val="1bodycopy10pt"/>
        <w:spacing w:line="276" w:lineRule="auto"/>
        <w:rPr>
          <w:rFonts w:ascii="BigReedMaths2002ROMAN" w:hAnsi="BigReedMaths2002ROMAN"/>
          <w:sz w:val="22"/>
          <w:szCs w:val="22"/>
        </w:rPr>
      </w:pPr>
      <w:r w:rsidRPr="00E165E1">
        <w:rPr>
          <w:rFonts w:ascii="BigReedMaths2002ROMAN" w:hAnsi="BigReedMaths2002ROMAN"/>
          <w:sz w:val="22"/>
          <w:szCs w:val="22"/>
        </w:rPr>
        <w:t>The SENCO will be required to safeguard and promote the welfare of children and young people and follow school policies and the staff code of conduct.</w:t>
      </w:r>
    </w:p>
    <w:p w14:paraId="240D761E" w14:textId="56DF0846" w:rsidR="009C6703" w:rsidRPr="00E165E1" w:rsidRDefault="008202EE" w:rsidP="00DE5AE4">
      <w:pPr>
        <w:pStyle w:val="1bodycopy10pt"/>
        <w:spacing w:line="276" w:lineRule="auto"/>
        <w:rPr>
          <w:sz w:val="22"/>
          <w:szCs w:val="22"/>
        </w:rPr>
      </w:pPr>
      <w:r w:rsidRPr="00E165E1">
        <w:rPr>
          <w:rFonts w:ascii="BigReedMaths2002ROMAN" w:hAnsi="BigReedMaths2002ROMAN"/>
          <w:sz w:val="22"/>
          <w:szCs w:val="22"/>
        </w:rPr>
        <w:t xml:space="preserve">Please note that this is illustrative of the general nature and level of responsibility of the role. It is not a comprehensive list of all tasks that the SENCO will carry out. The postholder may be required to do other duties appropriate to the level of the role, as directed by the </w:t>
      </w:r>
      <w:r w:rsidR="00DE5AE4" w:rsidRPr="00E165E1">
        <w:rPr>
          <w:rFonts w:ascii="BigReedMaths2002ROMAN" w:hAnsi="BigReedMaths2002ROMAN"/>
          <w:sz w:val="22"/>
          <w:szCs w:val="22"/>
        </w:rPr>
        <w:t>Headteacher.</w:t>
      </w:r>
      <w:r w:rsidR="009C6703" w:rsidRPr="00E165E1">
        <w:rPr>
          <w:sz w:val="22"/>
          <w:szCs w:val="22"/>
        </w:rPr>
        <w:br w:type="page"/>
      </w:r>
    </w:p>
    <w:p w14:paraId="33791C5D" w14:textId="77777777" w:rsidR="004E0079" w:rsidRPr="00E165E1" w:rsidRDefault="004E0079" w:rsidP="00EB667B">
      <w:pPr>
        <w:pStyle w:val="Heading1"/>
        <w:jc w:val="center"/>
        <w:rPr>
          <w:rFonts w:ascii="BigReedMaths2002ROMAN" w:hAnsi="BigReedMaths2002ROMAN"/>
          <w:szCs w:val="28"/>
        </w:rPr>
      </w:pPr>
      <w:r w:rsidRPr="00E165E1">
        <w:rPr>
          <w:rFonts w:ascii="BigReedMaths2002ROMAN" w:hAnsi="BigReedMaths2002ROMAN"/>
          <w:szCs w:val="28"/>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70"/>
        <w:gridCol w:w="8176"/>
      </w:tblGrid>
      <w:tr w:rsidR="005C07D2" w:rsidRPr="00E165E1" w14:paraId="7B27ADEA" w14:textId="77777777" w:rsidTr="005C07D2">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841EFDB" w14:textId="77777777" w:rsidR="004E0079" w:rsidRPr="00E165E1" w:rsidRDefault="004E0079" w:rsidP="00EB667B">
            <w:pPr>
              <w:pStyle w:val="1bodycopy10pt"/>
              <w:suppressAutoHyphens/>
              <w:spacing w:after="0"/>
              <w:jc w:val="center"/>
              <w:rPr>
                <w:rFonts w:ascii="BigReedMaths2002ROMAN" w:hAnsi="BigReedMaths2002ROMAN"/>
                <w:caps/>
                <w:color w:val="F8F8F8"/>
                <w:sz w:val="22"/>
                <w:szCs w:val="22"/>
                <w:lang w:val="en-GB"/>
              </w:rPr>
            </w:pPr>
            <w:r w:rsidRPr="00E165E1">
              <w:rPr>
                <w:rFonts w:ascii="BigReedMaths2002ROMAN" w:hAnsi="BigReedMaths2002ROMAN"/>
                <w:caps/>
                <w:color w:val="F8F8F8"/>
                <w:sz w:val="22"/>
                <w:szCs w:val="22"/>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49B76C2" w14:textId="77777777" w:rsidR="004E0079" w:rsidRPr="00E165E1" w:rsidRDefault="004E0079" w:rsidP="00EB667B">
            <w:pPr>
              <w:pStyle w:val="1bodycopy10pt"/>
              <w:suppressAutoHyphens/>
              <w:spacing w:after="0"/>
              <w:jc w:val="center"/>
              <w:rPr>
                <w:rFonts w:ascii="BigReedMaths2002ROMAN" w:hAnsi="BigReedMaths2002ROMAN"/>
                <w:caps/>
                <w:color w:val="F8F8F8"/>
                <w:sz w:val="22"/>
                <w:szCs w:val="22"/>
                <w:lang w:val="en-GB"/>
              </w:rPr>
            </w:pPr>
            <w:r w:rsidRPr="00E165E1">
              <w:rPr>
                <w:rFonts w:ascii="BigReedMaths2002ROMAN" w:hAnsi="BigReedMaths2002ROMAN"/>
                <w:caps/>
                <w:color w:val="F8F8F8"/>
                <w:sz w:val="22"/>
                <w:szCs w:val="22"/>
                <w:lang w:val="en-GB"/>
              </w:rPr>
              <w:t>qualities</w:t>
            </w:r>
          </w:p>
        </w:tc>
      </w:tr>
      <w:tr w:rsidR="005C07D2" w:rsidRPr="00E165E1" w14:paraId="01BB00BC" w14:textId="77777777" w:rsidTr="005C07D2">
        <w:trPr>
          <w:cantSplit/>
        </w:trPr>
        <w:tc>
          <w:tcPr>
            <w:tcW w:w="1447" w:type="dxa"/>
            <w:tcBorders>
              <w:top w:val="single" w:sz="4" w:space="0" w:color="F8F8F8"/>
            </w:tcBorders>
          </w:tcPr>
          <w:p w14:paraId="3C47E81D" w14:textId="77777777" w:rsidR="004E0079" w:rsidRPr="00E165E1" w:rsidRDefault="0071061F" w:rsidP="0071061F">
            <w:pPr>
              <w:pStyle w:val="Tablebodycopy"/>
              <w:rPr>
                <w:rFonts w:ascii="BigReedMaths2002ROMAN" w:hAnsi="BigReedMaths2002ROMAN"/>
                <w:b/>
                <w:sz w:val="22"/>
                <w:szCs w:val="22"/>
                <w:lang w:val="en-GB"/>
              </w:rPr>
            </w:pPr>
            <w:r w:rsidRPr="00E165E1">
              <w:rPr>
                <w:rFonts w:ascii="BigReedMaths2002ROMAN" w:hAnsi="BigReedMaths2002ROMAN"/>
                <w:b/>
                <w:sz w:val="22"/>
                <w:szCs w:val="22"/>
              </w:rPr>
              <w:t xml:space="preserve">Qualifications </w:t>
            </w:r>
            <w:r w:rsidR="009C6703" w:rsidRPr="00E165E1">
              <w:rPr>
                <w:rFonts w:ascii="BigReedMaths2002ROMAN" w:hAnsi="BigReedMaths2002ROMAN"/>
                <w:b/>
                <w:sz w:val="22"/>
                <w:szCs w:val="22"/>
              </w:rPr>
              <w:br/>
            </w:r>
            <w:r w:rsidRPr="00E165E1">
              <w:rPr>
                <w:rFonts w:ascii="BigReedMaths2002ROMAN" w:hAnsi="BigReedMaths2002ROMAN"/>
                <w:b/>
                <w:sz w:val="22"/>
                <w:szCs w:val="22"/>
              </w:rPr>
              <w:t>and training</w:t>
            </w:r>
          </w:p>
        </w:tc>
        <w:tc>
          <w:tcPr>
            <w:tcW w:w="8176" w:type="dxa"/>
            <w:tcBorders>
              <w:top w:val="single" w:sz="4" w:space="0" w:color="F8F8F8"/>
            </w:tcBorders>
          </w:tcPr>
          <w:p w14:paraId="7D204B8C" w14:textId="382D273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 xml:space="preserve">Qualified teacher status </w:t>
            </w:r>
          </w:p>
          <w:p w14:paraId="6DF55A52" w14:textId="2BA9A0B4" w:rsidR="00E165E1" w:rsidRDefault="008202EE" w:rsidP="00EB667B">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National Award for SEN Co-ordination</w:t>
            </w:r>
            <w:r w:rsidR="00E165E1">
              <w:rPr>
                <w:rFonts w:ascii="BigReedMaths2002ROMAN" w:hAnsi="BigReedMaths2002ROMAN"/>
                <w:sz w:val="22"/>
                <w:szCs w:val="22"/>
                <w:lang w:val="en-GB"/>
              </w:rPr>
              <w:t xml:space="preserve"> or studying for the NPQ SEN</w:t>
            </w:r>
          </w:p>
          <w:p w14:paraId="56FEA2DE" w14:textId="15D23BC5" w:rsidR="00EB667B" w:rsidRPr="00E165E1" w:rsidRDefault="00EB667B" w:rsidP="00EB667B">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DSL trained – you will be DSL trained and will have previous experience of working in this role.</w:t>
            </w:r>
          </w:p>
        </w:tc>
      </w:tr>
      <w:tr w:rsidR="004E0079" w:rsidRPr="00E165E1" w14:paraId="1DED5473" w14:textId="77777777" w:rsidTr="005C07D2">
        <w:trPr>
          <w:cantSplit/>
        </w:trPr>
        <w:tc>
          <w:tcPr>
            <w:tcW w:w="1447" w:type="dxa"/>
            <w:tcMar>
              <w:top w:w="113" w:type="dxa"/>
              <w:bottom w:w="113" w:type="dxa"/>
            </w:tcMar>
          </w:tcPr>
          <w:p w14:paraId="7E17D6DA" w14:textId="77777777" w:rsidR="004E0079" w:rsidRPr="00E165E1" w:rsidRDefault="0071061F" w:rsidP="0071061F">
            <w:pPr>
              <w:pStyle w:val="Tablebodycopy"/>
              <w:rPr>
                <w:rFonts w:ascii="BigReedMaths2002ROMAN" w:hAnsi="BigReedMaths2002ROMAN"/>
                <w:b/>
                <w:sz w:val="22"/>
                <w:szCs w:val="22"/>
                <w:lang w:val="en-GB"/>
              </w:rPr>
            </w:pPr>
            <w:r w:rsidRPr="00E165E1">
              <w:rPr>
                <w:rFonts w:ascii="BigReedMaths2002ROMAN" w:hAnsi="BigReedMaths2002ROMAN"/>
                <w:b/>
                <w:sz w:val="22"/>
                <w:szCs w:val="22"/>
              </w:rPr>
              <w:t>Experience</w:t>
            </w:r>
          </w:p>
        </w:tc>
        <w:tc>
          <w:tcPr>
            <w:tcW w:w="8176" w:type="dxa"/>
            <w:tcMar>
              <w:top w:w="113" w:type="dxa"/>
              <w:bottom w:w="113" w:type="dxa"/>
            </w:tcMar>
          </w:tcPr>
          <w:p w14:paraId="39BDCCF7" w14:textId="481A2C25" w:rsidR="008202EE" w:rsidRPr="00E165E1" w:rsidRDefault="00EB667B"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Recent t</w:t>
            </w:r>
            <w:r w:rsidR="008202EE" w:rsidRPr="00E165E1">
              <w:rPr>
                <w:rFonts w:ascii="BigReedMaths2002ROMAN" w:hAnsi="BigReedMaths2002ROMAN"/>
                <w:sz w:val="22"/>
                <w:szCs w:val="22"/>
                <w:lang w:val="en-GB"/>
              </w:rPr>
              <w:t xml:space="preserve">eaching experience </w:t>
            </w:r>
            <w:r w:rsidRPr="00E165E1">
              <w:rPr>
                <w:rFonts w:ascii="BigReedMaths2002ROMAN" w:hAnsi="BigReedMaths2002ROMAN"/>
                <w:sz w:val="22"/>
                <w:szCs w:val="22"/>
                <w:lang w:val="en-GB"/>
              </w:rPr>
              <w:t>in a primary school</w:t>
            </w:r>
          </w:p>
          <w:p w14:paraId="416CE3B1"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Experience of working at a whole-school level</w:t>
            </w:r>
          </w:p>
          <w:p w14:paraId="0967CD7A"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Experience of working with children with a range of SEN</w:t>
            </w:r>
          </w:p>
          <w:p w14:paraId="6E42826E"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Involvement in self-evaluation and development planning</w:t>
            </w:r>
          </w:p>
          <w:p w14:paraId="0892B03F"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Experience of conducting training/leading INSET</w:t>
            </w:r>
          </w:p>
          <w:p w14:paraId="2B6006B0" w14:textId="2586D689" w:rsidR="004E0079" w:rsidRPr="00E165E1" w:rsidRDefault="00EB667B"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rPr>
              <w:t xml:space="preserve">Experience of line managing a small team of staff. </w:t>
            </w:r>
          </w:p>
        </w:tc>
      </w:tr>
      <w:tr w:rsidR="004E0079" w:rsidRPr="00E165E1" w14:paraId="32C4A904" w14:textId="77777777" w:rsidTr="005C07D2">
        <w:trPr>
          <w:cantSplit/>
        </w:trPr>
        <w:tc>
          <w:tcPr>
            <w:tcW w:w="1447" w:type="dxa"/>
            <w:tcMar>
              <w:top w:w="113" w:type="dxa"/>
              <w:bottom w:w="113" w:type="dxa"/>
            </w:tcMar>
          </w:tcPr>
          <w:p w14:paraId="34CD7055" w14:textId="77777777" w:rsidR="004E0079" w:rsidRPr="00E165E1" w:rsidRDefault="001571A9" w:rsidP="001571A9">
            <w:pPr>
              <w:pStyle w:val="Tablebodycopy"/>
              <w:rPr>
                <w:rFonts w:ascii="BigReedMaths2002ROMAN" w:hAnsi="BigReedMaths2002ROMAN"/>
                <w:b/>
                <w:sz w:val="22"/>
                <w:szCs w:val="22"/>
                <w:lang w:val="en-GB"/>
              </w:rPr>
            </w:pPr>
            <w:r w:rsidRPr="00E165E1">
              <w:rPr>
                <w:rFonts w:ascii="BigReedMaths2002ROMAN" w:hAnsi="BigReedMaths2002ROMAN"/>
                <w:b/>
                <w:sz w:val="22"/>
                <w:szCs w:val="22"/>
              </w:rPr>
              <w:t>Skills and knowledge</w:t>
            </w:r>
          </w:p>
        </w:tc>
        <w:tc>
          <w:tcPr>
            <w:tcW w:w="8176" w:type="dxa"/>
            <w:tcMar>
              <w:top w:w="113" w:type="dxa"/>
              <w:bottom w:w="113" w:type="dxa"/>
            </w:tcMar>
          </w:tcPr>
          <w:p w14:paraId="326F1AE0"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Sound knowledge of the SEND Code of Practice</w:t>
            </w:r>
          </w:p>
          <w:p w14:paraId="6B66C83B"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Understanding of what makes ‘quality first’ teaching, and of effective intervention strategies</w:t>
            </w:r>
          </w:p>
          <w:p w14:paraId="611C7CDD"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Ability to plan and evaluate interventions</w:t>
            </w:r>
          </w:p>
          <w:p w14:paraId="1CEF06D3"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Data analysis skills and the ability to use data to inform provision planning</w:t>
            </w:r>
          </w:p>
          <w:p w14:paraId="18E58CA5"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Effective communication and interpersonal skills</w:t>
            </w:r>
          </w:p>
          <w:p w14:paraId="39514E10"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Ability to build effective working relationships</w:t>
            </w:r>
          </w:p>
          <w:p w14:paraId="7F2C9785"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Ability to influence and negotiate</w:t>
            </w:r>
          </w:p>
          <w:p w14:paraId="6CBDD61B" w14:textId="77777777" w:rsidR="008202EE" w:rsidRPr="00E165E1" w:rsidRDefault="008202EE"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lang w:val="en-GB"/>
              </w:rPr>
              <w:t>Good record-keeping skills</w:t>
            </w:r>
          </w:p>
          <w:p w14:paraId="3BA9FBAC" w14:textId="77777777" w:rsidR="004E0079" w:rsidRPr="00E165E1" w:rsidRDefault="00EB667B"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rPr>
              <w:t>Ability to work closely with parents and other professionals.</w:t>
            </w:r>
          </w:p>
          <w:p w14:paraId="1C6A3D76" w14:textId="71FE45F4" w:rsidR="00EB667B" w:rsidRPr="00E165E1" w:rsidRDefault="00EB667B" w:rsidP="008202EE">
            <w:pPr>
              <w:pStyle w:val="Tablecopybulleted"/>
              <w:rPr>
                <w:rFonts w:ascii="BigReedMaths2002ROMAN" w:hAnsi="BigReedMaths2002ROMAN"/>
                <w:sz w:val="22"/>
                <w:szCs w:val="22"/>
                <w:lang w:val="en-GB"/>
              </w:rPr>
            </w:pPr>
            <w:r w:rsidRPr="00E165E1">
              <w:rPr>
                <w:rFonts w:ascii="BigReedMaths2002ROMAN" w:hAnsi="BigReedMaths2002ROMAN"/>
                <w:sz w:val="22"/>
                <w:szCs w:val="22"/>
              </w:rPr>
              <w:t>Knowledge of the Community of Schools and PINS project.</w:t>
            </w:r>
          </w:p>
        </w:tc>
      </w:tr>
      <w:tr w:rsidR="001571A9" w:rsidRPr="00E165E1" w14:paraId="7DD06EE8" w14:textId="77777777" w:rsidTr="005C07D2">
        <w:trPr>
          <w:cantSplit/>
        </w:trPr>
        <w:tc>
          <w:tcPr>
            <w:tcW w:w="1447" w:type="dxa"/>
            <w:tcMar>
              <w:top w:w="113" w:type="dxa"/>
              <w:bottom w:w="113" w:type="dxa"/>
            </w:tcMar>
          </w:tcPr>
          <w:p w14:paraId="3D94CD6E" w14:textId="77777777" w:rsidR="001571A9" w:rsidRPr="00E165E1" w:rsidRDefault="001571A9" w:rsidP="001571A9">
            <w:pPr>
              <w:pStyle w:val="Tablebodycopy"/>
              <w:rPr>
                <w:rFonts w:ascii="BigReedMaths2002ROMAN" w:hAnsi="BigReedMaths2002ROMAN"/>
                <w:b/>
                <w:sz w:val="22"/>
                <w:szCs w:val="22"/>
              </w:rPr>
            </w:pPr>
            <w:r w:rsidRPr="00E165E1">
              <w:rPr>
                <w:rFonts w:ascii="BigReedMaths2002ROMAN" w:hAnsi="BigReedMaths2002ROMAN"/>
                <w:b/>
                <w:sz w:val="22"/>
                <w:szCs w:val="22"/>
              </w:rPr>
              <w:t>Personal qualities</w:t>
            </w:r>
          </w:p>
        </w:tc>
        <w:tc>
          <w:tcPr>
            <w:tcW w:w="8176" w:type="dxa"/>
            <w:tcMar>
              <w:top w:w="113" w:type="dxa"/>
              <w:bottom w:w="113" w:type="dxa"/>
            </w:tcMar>
          </w:tcPr>
          <w:p w14:paraId="1F0A5657" w14:textId="77777777" w:rsidR="008202EE" w:rsidRPr="00E165E1" w:rsidRDefault="008202EE" w:rsidP="008202EE">
            <w:pPr>
              <w:pStyle w:val="Tablecopybulleted"/>
              <w:rPr>
                <w:rFonts w:ascii="BigReedMaths2002ROMAN" w:hAnsi="BigReedMaths2002ROMAN"/>
                <w:sz w:val="22"/>
                <w:szCs w:val="22"/>
              </w:rPr>
            </w:pPr>
            <w:r w:rsidRPr="00E165E1">
              <w:rPr>
                <w:rFonts w:ascii="BigReedMaths2002ROMAN" w:hAnsi="BigReedMaths2002ROMAN"/>
                <w:sz w:val="22"/>
                <w:szCs w:val="22"/>
              </w:rPr>
              <w:t>Commitment to getting the best outcomes for pupils and promoting the ethos and values of the school</w:t>
            </w:r>
          </w:p>
          <w:p w14:paraId="6A9F1974" w14:textId="77777777" w:rsidR="008202EE" w:rsidRPr="00E165E1" w:rsidRDefault="008202EE" w:rsidP="008202EE">
            <w:pPr>
              <w:pStyle w:val="Tablecopybulleted"/>
              <w:rPr>
                <w:rFonts w:ascii="BigReedMaths2002ROMAN" w:hAnsi="BigReedMaths2002ROMAN"/>
                <w:sz w:val="22"/>
                <w:szCs w:val="22"/>
              </w:rPr>
            </w:pPr>
            <w:r w:rsidRPr="00E165E1">
              <w:rPr>
                <w:rFonts w:ascii="BigReedMaths2002ROMAN" w:hAnsi="BigReedMaths2002ROMAN"/>
                <w:sz w:val="22"/>
                <w:szCs w:val="22"/>
              </w:rPr>
              <w:t>Commitment to equal opportunities and securing good outcomes for pupils with SEN or a disability</w:t>
            </w:r>
          </w:p>
          <w:p w14:paraId="74A065E2" w14:textId="77777777" w:rsidR="008202EE" w:rsidRPr="00E165E1" w:rsidRDefault="008202EE" w:rsidP="008202EE">
            <w:pPr>
              <w:pStyle w:val="Tablecopybulleted"/>
              <w:rPr>
                <w:rFonts w:ascii="BigReedMaths2002ROMAN" w:hAnsi="BigReedMaths2002ROMAN"/>
                <w:sz w:val="22"/>
                <w:szCs w:val="22"/>
              </w:rPr>
            </w:pPr>
            <w:r w:rsidRPr="00E165E1">
              <w:rPr>
                <w:rFonts w:ascii="BigReedMaths2002ROMAN" w:hAnsi="BigReedMaths2002ROMAN"/>
                <w:sz w:val="22"/>
                <w:szCs w:val="22"/>
              </w:rPr>
              <w:t>Ability to work under pressure and prioritise effectively</w:t>
            </w:r>
          </w:p>
          <w:p w14:paraId="48717AC6" w14:textId="36C343BB" w:rsidR="008202EE" w:rsidRPr="00E165E1" w:rsidRDefault="008202EE" w:rsidP="008202EE">
            <w:pPr>
              <w:pStyle w:val="Tablecopybulleted"/>
              <w:rPr>
                <w:rFonts w:ascii="BigReedMaths2002ROMAN" w:hAnsi="BigReedMaths2002ROMAN"/>
                <w:sz w:val="22"/>
                <w:szCs w:val="22"/>
              </w:rPr>
            </w:pPr>
            <w:r w:rsidRPr="00E165E1">
              <w:rPr>
                <w:rFonts w:ascii="BigReedMaths2002ROMAN" w:hAnsi="BigReedMaths2002ROMAN"/>
                <w:sz w:val="22"/>
                <w:szCs w:val="22"/>
              </w:rPr>
              <w:t xml:space="preserve">Commitment to </w:t>
            </w:r>
            <w:r w:rsidR="00350BA4" w:rsidRPr="00E165E1">
              <w:rPr>
                <w:rFonts w:ascii="BigReedMaths2002ROMAN" w:hAnsi="BigReedMaths2002ROMAN"/>
                <w:sz w:val="22"/>
                <w:szCs w:val="22"/>
              </w:rPr>
              <w:t>always maintaining confidentiality</w:t>
            </w:r>
          </w:p>
          <w:p w14:paraId="447FD885" w14:textId="77777777" w:rsidR="008202EE" w:rsidRPr="00E165E1" w:rsidRDefault="008202EE" w:rsidP="008202EE">
            <w:pPr>
              <w:pStyle w:val="Tablecopybulleted"/>
              <w:rPr>
                <w:rFonts w:ascii="BigReedMaths2002ROMAN" w:hAnsi="BigReedMaths2002ROMAN"/>
                <w:sz w:val="22"/>
                <w:szCs w:val="22"/>
              </w:rPr>
            </w:pPr>
            <w:r w:rsidRPr="00E165E1">
              <w:rPr>
                <w:rFonts w:ascii="BigReedMaths2002ROMAN" w:hAnsi="BigReedMaths2002ROMAN"/>
                <w:sz w:val="22"/>
                <w:szCs w:val="22"/>
              </w:rPr>
              <w:t>Commitment to safeguarding and equality</w:t>
            </w:r>
          </w:p>
          <w:p w14:paraId="7995AB10" w14:textId="42CE86B8" w:rsidR="001571A9" w:rsidRPr="00E165E1" w:rsidRDefault="001571A9" w:rsidP="00EB667B">
            <w:pPr>
              <w:pStyle w:val="Tablecopybulleted"/>
              <w:numPr>
                <w:ilvl w:val="0"/>
                <w:numId w:val="0"/>
              </w:numPr>
              <w:ind w:left="340"/>
              <w:rPr>
                <w:rFonts w:ascii="BigReedMaths2002ROMAN" w:hAnsi="BigReedMaths2002ROMAN"/>
                <w:sz w:val="22"/>
                <w:szCs w:val="22"/>
              </w:rPr>
            </w:pPr>
          </w:p>
        </w:tc>
      </w:tr>
    </w:tbl>
    <w:p w14:paraId="403BC247" w14:textId="77777777" w:rsidR="004E0079" w:rsidRPr="00E165E1" w:rsidRDefault="004E0079" w:rsidP="004E0079">
      <w:pPr>
        <w:pStyle w:val="1bodycopy10pt"/>
        <w:rPr>
          <w:rFonts w:ascii="BigReedMaths2002ROMAN" w:hAnsi="BigReedMaths2002ROMAN"/>
          <w:sz w:val="22"/>
          <w:szCs w:val="22"/>
          <w:lang w:val="en-GB"/>
        </w:rPr>
      </w:pPr>
    </w:p>
    <w:p w14:paraId="388968BC" w14:textId="77777777" w:rsidR="001571A9" w:rsidRPr="00E165E1" w:rsidRDefault="001571A9" w:rsidP="00EB667B">
      <w:pPr>
        <w:pStyle w:val="1bodycopy10pt"/>
        <w:spacing w:line="276" w:lineRule="auto"/>
        <w:rPr>
          <w:rFonts w:ascii="BigReedMaths2002ROMAN" w:hAnsi="BigReedMaths2002ROMAN"/>
          <w:sz w:val="22"/>
          <w:szCs w:val="22"/>
        </w:rPr>
      </w:pPr>
      <w:r w:rsidRPr="00E165E1">
        <w:rPr>
          <w:rFonts w:ascii="BigReedMaths2002ROMAN" w:hAnsi="BigReedMaths2002ROMAN"/>
          <w:sz w:val="22"/>
          <w:szCs w:val="22"/>
        </w:rPr>
        <w:t xml:space="preserve">This job description may be amended at any time in consultation with the postholder. </w:t>
      </w:r>
    </w:p>
    <w:p w14:paraId="0D29F5D6" w14:textId="4F5BB63E" w:rsidR="008202EE" w:rsidRPr="00E165E1" w:rsidRDefault="008202EE" w:rsidP="00EB667B">
      <w:pPr>
        <w:pStyle w:val="1bodycopy10pt"/>
        <w:spacing w:line="276" w:lineRule="auto"/>
        <w:rPr>
          <w:rFonts w:ascii="BigReedMaths2002ROMAN" w:hAnsi="BigReedMaths2002ROMAN"/>
          <w:sz w:val="22"/>
          <w:szCs w:val="22"/>
        </w:rPr>
      </w:pPr>
      <w:r w:rsidRPr="00E165E1">
        <w:rPr>
          <w:rFonts w:ascii="BigReedMaths2002ROMAN" w:hAnsi="BigReedMaths2002ROMAN"/>
          <w:sz w:val="22"/>
          <w:szCs w:val="22"/>
        </w:rPr>
        <w:t xml:space="preserve">If you don’t have all of the experience listed above, but are interested in applying, </w:t>
      </w:r>
      <w:r w:rsidR="00EB667B" w:rsidRPr="00E165E1">
        <w:rPr>
          <w:rFonts w:ascii="BigReedMaths2002ROMAN" w:hAnsi="BigReedMaths2002ROMAN"/>
          <w:sz w:val="22"/>
          <w:szCs w:val="22"/>
        </w:rPr>
        <w:t xml:space="preserve">contact </w:t>
      </w:r>
      <w:proofErr w:type="spellStart"/>
      <w:r w:rsidR="00EB667B" w:rsidRPr="00E165E1">
        <w:rPr>
          <w:rFonts w:ascii="BigReedMaths2002ROMAN" w:hAnsi="BigReedMaths2002ROMAN"/>
          <w:sz w:val="22"/>
          <w:szCs w:val="22"/>
        </w:rPr>
        <w:t>Mrs</w:t>
      </w:r>
      <w:proofErr w:type="spellEnd"/>
      <w:r w:rsidR="00EB667B" w:rsidRPr="00E165E1">
        <w:rPr>
          <w:rFonts w:ascii="BigReedMaths2002ROMAN" w:hAnsi="BigReedMaths2002ROMAN"/>
          <w:sz w:val="22"/>
          <w:szCs w:val="22"/>
        </w:rPr>
        <w:t xml:space="preserve"> Gemma Jury-Sofi (Headteacher) via the school office </w:t>
      </w:r>
      <w:hyperlink r:id="rId9" w:history="1">
        <w:r w:rsidR="00EB667B" w:rsidRPr="00E165E1">
          <w:rPr>
            <w:rStyle w:val="Hyperlink"/>
            <w:rFonts w:ascii="BigReedMaths2002ROMAN" w:hAnsi="BigReedMaths2002ROMAN"/>
            <w:sz w:val="22"/>
            <w:szCs w:val="22"/>
          </w:rPr>
          <w:t>office@west-borough.kent.sch.uk</w:t>
        </w:r>
      </w:hyperlink>
    </w:p>
    <w:p w14:paraId="224F8901" w14:textId="77777777" w:rsidR="00EB667B" w:rsidRPr="00E165E1" w:rsidRDefault="00EB667B" w:rsidP="00EB667B">
      <w:pPr>
        <w:pStyle w:val="1bodycopy10pt"/>
        <w:spacing w:line="276" w:lineRule="auto"/>
        <w:rPr>
          <w:rFonts w:ascii="BigReedMaths2002ROMAN" w:hAnsi="BigReedMaths2002ROMAN"/>
          <w:sz w:val="22"/>
          <w:szCs w:val="22"/>
        </w:rPr>
      </w:pPr>
    </w:p>
    <w:p w14:paraId="1086DAA1" w14:textId="3AB1BBFC" w:rsidR="001571A9" w:rsidRPr="00E165E1" w:rsidRDefault="001571A9" w:rsidP="009C6703">
      <w:pPr>
        <w:pStyle w:val="1bodycopy10pt"/>
        <w:spacing w:before="120" w:after="240"/>
        <w:rPr>
          <w:rFonts w:ascii="BigReedMaths2002ROMAN" w:hAnsi="BigReedMaths2002ROMAN"/>
          <w:sz w:val="22"/>
          <w:szCs w:val="22"/>
        </w:rPr>
      </w:pPr>
      <w:r w:rsidRPr="00E165E1">
        <w:rPr>
          <w:rFonts w:ascii="BigReedMaths2002ROMAN" w:hAnsi="BigReedMaths2002ROMAN"/>
          <w:sz w:val="22"/>
          <w:szCs w:val="22"/>
        </w:rPr>
        <w:tab/>
      </w:r>
      <w:r w:rsidRPr="00E165E1">
        <w:rPr>
          <w:rFonts w:ascii="BigReedMaths2002ROMAN" w:hAnsi="BigReedMaths2002ROMAN"/>
          <w:sz w:val="22"/>
          <w:szCs w:val="22"/>
        </w:rPr>
        <w:tab/>
      </w:r>
      <w:r w:rsidRPr="00E165E1">
        <w:rPr>
          <w:rFonts w:ascii="BigReedMaths2002ROMAN" w:hAnsi="BigReedMaths2002ROMAN"/>
          <w:sz w:val="22"/>
          <w:szCs w:val="22"/>
        </w:rPr>
        <w:tab/>
      </w:r>
    </w:p>
    <w:sectPr w:rsidR="001571A9" w:rsidRPr="00E165E1" w:rsidSect="00EB667B">
      <w:headerReference w:type="even" r:id="rId10"/>
      <w:headerReference w:type="default" r:id="rId11"/>
      <w:headerReference w:type="first" r:id="rId12"/>
      <w:footerReference w:type="first" r:id="rId13"/>
      <w:pgSz w:w="11900" w:h="16840" w:code="9"/>
      <w:pgMar w:top="720" w:right="720" w:bottom="720" w:left="72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A7D3" w14:textId="77777777" w:rsidR="000B4576" w:rsidRDefault="000B4576" w:rsidP="00626EDA">
      <w:r>
        <w:separator/>
      </w:r>
    </w:p>
  </w:endnote>
  <w:endnote w:type="continuationSeparator" w:id="0">
    <w:p w14:paraId="7C6C00A1" w14:textId="77777777" w:rsidR="000B4576" w:rsidRDefault="000B457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gReedMaths2002ROMAN">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07D998FE" w14:textId="77777777" w:rsidTr="008B1F38">
      <w:trPr>
        <w:trHeight w:val="221"/>
      </w:trPr>
      <w:tc>
        <w:tcPr>
          <w:tcW w:w="9779" w:type="dxa"/>
        </w:tcPr>
        <w:p w14:paraId="2999AEF4"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41CEED4A"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C926" w14:textId="77777777" w:rsidR="000B4576" w:rsidRDefault="000B4576" w:rsidP="00626EDA">
      <w:r>
        <w:separator/>
      </w:r>
    </w:p>
  </w:footnote>
  <w:footnote w:type="continuationSeparator" w:id="0">
    <w:p w14:paraId="20FFDEED" w14:textId="77777777" w:rsidR="000B4576" w:rsidRDefault="000B457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3149" w14:textId="77777777" w:rsidR="001B55E2" w:rsidRDefault="008935E5">
    <w:r>
      <w:rPr>
        <w:noProof/>
      </w:rPr>
      <w:drawing>
        <wp:anchor distT="0" distB="0" distL="114300" distR="114300" simplePos="0" relativeHeight="251657216" behindDoc="1" locked="0" layoutInCell="1" allowOverlap="1" wp14:anchorId="569DAF37" wp14:editId="7A57B83A">
          <wp:simplePos x="0" y="0"/>
          <wp:positionH relativeFrom="margin">
            <wp:align>center</wp:align>
          </wp:positionH>
          <wp:positionV relativeFrom="margin">
            <wp:align>center</wp:align>
          </wp:positionV>
          <wp:extent cx="7558405" cy="10695940"/>
          <wp:effectExtent l="0" t="0" r="0" b="0"/>
          <wp:wrapNone/>
          <wp:docPr id="3"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BA4">
      <w:rPr>
        <w:noProof/>
      </w:rPr>
      <w:pict w14:anchorId="1243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617A" w14:textId="77777777" w:rsidR="001B55E2" w:rsidRDefault="001B55E2"/>
  <w:p w14:paraId="2E245E7D" w14:textId="77777777" w:rsidR="001B55E2" w:rsidRDefault="001B55E2"/>
  <w:p w14:paraId="44499ABB"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94E5" w14:textId="77777777" w:rsidR="001B55E2" w:rsidRDefault="001B55E2"/>
  <w:p w14:paraId="1302EFDC"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344269" o:spid="_x0000_i1256" type="#_x0000_t75" style="width:36.6pt;height:30pt;visibility:visible;mso-wrap-style:square" o:bullet="t">
        <v:imagedata r:id="rId1" o:title=""/>
      </v:shape>
    </w:pict>
  </w:numPicBullet>
  <w:numPicBullet w:numPicBulletId="1">
    <w:pict>
      <v:shape id="Picture 1254030473" o:spid="_x0000_i1257" type="#_x0000_t75" style="width:30pt;height:30pt;visibility:visible;mso-wrap-style:square" o:bullet="t">
        <v:imagedata r:id="rId2" o:title=""/>
      </v:shape>
    </w:pict>
  </w:numPicBullet>
  <w:numPicBullet w:numPicBulletId="2">
    <w:pict>
      <v:shape id="Picture 108513663" o:spid="_x0000_i1258" type="#_x0000_t75" style="width:208.2pt;height:332.4pt;visibility:visible;mso-wrap-style:square" o:bullet="t">
        <v:imagedata r:id="rId3" o:title=""/>
      </v:shape>
    </w:pict>
  </w:numPicBullet>
  <w:numPicBullet w:numPicBulletId="3">
    <w:pict>
      <v:shape id="Picture 38992857" o:spid="_x0000_i1259" type="#_x0000_t75" style="width:208.2pt;height:332.4pt;visibility:visible;mso-wrap-style:square" o:bullet="t">
        <v:imagedata r:id="rId4" o:title=""/>
      </v:shape>
    </w:pict>
  </w:numPicBullet>
  <w:abstractNum w:abstractNumId="0" w15:restartNumberingAfterBreak="0">
    <w:nsid w:val="FFFFFF89"/>
    <w:multiLevelType w:val="singleLevel"/>
    <w:tmpl w:val="5A1C7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6958B6F8"/>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3D266098"/>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DB40E4A8"/>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6B0518"/>
    <w:multiLevelType w:val="hybridMultilevel"/>
    <w:tmpl w:val="496410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31FC9"/>
    <w:multiLevelType w:val="hybridMultilevel"/>
    <w:tmpl w:val="412C884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142E2"/>
    <w:multiLevelType w:val="hybridMultilevel"/>
    <w:tmpl w:val="1320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3DC05C1E"/>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E7D9F"/>
    <w:multiLevelType w:val="hybridMultilevel"/>
    <w:tmpl w:val="FA72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0705F"/>
    <w:multiLevelType w:val="hybridMultilevel"/>
    <w:tmpl w:val="A3C0954E"/>
    <w:lvl w:ilvl="0" w:tplc="08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6"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56263"/>
    <w:multiLevelType w:val="hybridMultilevel"/>
    <w:tmpl w:val="567AEF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73EA1C75"/>
    <w:multiLevelType w:val="hybridMultilevel"/>
    <w:tmpl w:val="B0DEC9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76475D72"/>
    <w:multiLevelType w:val="hybridMultilevel"/>
    <w:tmpl w:val="1C6A8A8E"/>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DA9EA196"/>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FE9E8670"/>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7921980">
    <w:abstractNumId w:val="22"/>
  </w:num>
  <w:num w:numId="2" w16cid:durableId="1990093280">
    <w:abstractNumId w:val="4"/>
  </w:num>
  <w:num w:numId="3" w16cid:durableId="85157598">
    <w:abstractNumId w:val="13"/>
  </w:num>
  <w:num w:numId="4" w16cid:durableId="643393917">
    <w:abstractNumId w:val="23"/>
  </w:num>
  <w:num w:numId="5" w16cid:durableId="943422064">
    <w:abstractNumId w:val="2"/>
  </w:num>
  <w:num w:numId="6" w16cid:durableId="1639216523">
    <w:abstractNumId w:val="8"/>
  </w:num>
  <w:num w:numId="7" w16cid:durableId="809984640">
    <w:abstractNumId w:val="3"/>
  </w:num>
  <w:num w:numId="8" w16cid:durableId="520314763">
    <w:abstractNumId w:val="5"/>
  </w:num>
  <w:num w:numId="9" w16cid:durableId="732584964">
    <w:abstractNumId w:val="25"/>
  </w:num>
  <w:num w:numId="10" w16cid:durableId="1623420779">
    <w:abstractNumId w:val="13"/>
  </w:num>
  <w:num w:numId="11" w16cid:durableId="772211120">
    <w:abstractNumId w:val="4"/>
  </w:num>
  <w:num w:numId="12" w16cid:durableId="1635789940">
    <w:abstractNumId w:val="25"/>
  </w:num>
  <w:num w:numId="13" w16cid:durableId="358091970">
    <w:abstractNumId w:val="22"/>
  </w:num>
  <w:num w:numId="14" w16cid:durableId="733627662">
    <w:abstractNumId w:val="23"/>
  </w:num>
  <w:num w:numId="15" w16cid:durableId="2009167528">
    <w:abstractNumId w:val="3"/>
  </w:num>
  <w:num w:numId="16" w16cid:durableId="1477919072">
    <w:abstractNumId w:val="5"/>
  </w:num>
  <w:num w:numId="17" w16cid:durableId="916986678">
    <w:abstractNumId w:val="16"/>
  </w:num>
  <w:num w:numId="18" w16cid:durableId="354116532">
    <w:abstractNumId w:val="11"/>
  </w:num>
  <w:num w:numId="19" w16cid:durableId="1274628547">
    <w:abstractNumId w:val="19"/>
  </w:num>
  <w:num w:numId="20" w16cid:durableId="237786026">
    <w:abstractNumId w:val="1"/>
  </w:num>
  <w:num w:numId="21" w16cid:durableId="1604144659">
    <w:abstractNumId w:val="7"/>
  </w:num>
  <w:num w:numId="22" w16cid:durableId="7488836">
    <w:abstractNumId w:val="10"/>
  </w:num>
  <w:num w:numId="23" w16cid:durableId="2146459549">
    <w:abstractNumId w:val="17"/>
  </w:num>
  <w:num w:numId="24" w16cid:durableId="1482117087">
    <w:abstractNumId w:val="18"/>
  </w:num>
  <w:num w:numId="25" w16cid:durableId="1616329760">
    <w:abstractNumId w:val="24"/>
  </w:num>
  <w:num w:numId="26" w16cid:durableId="1333027332">
    <w:abstractNumId w:val="20"/>
  </w:num>
  <w:num w:numId="27" w16cid:durableId="2073969067">
    <w:abstractNumId w:val="21"/>
  </w:num>
  <w:num w:numId="28" w16cid:durableId="1907183034">
    <w:abstractNumId w:val="6"/>
  </w:num>
  <w:num w:numId="29" w16cid:durableId="2109353753">
    <w:abstractNumId w:val="9"/>
  </w:num>
  <w:num w:numId="30" w16cid:durableId="444811694">
    <w:abstractNumId w:val="14"/>
  </w:num>
  <w:num w:numId="31" w16cid:durableId="1033382022">
    <w:abstractNumId w:val="15"/>
  </w:num>
  <w:num w:numId="32" w16cid:durableId="12347436">
    <w:abstractNumId w:val="0"/>
  </w:num>
  <w:num w:numId="33" w16cid:durableId="922828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82050"/>
    <w:rsid w:val="00093648"/>
    <w:rsid w:val="000A569F"/>
    <w:rsid w:val="000B4576"/>
    <w:rsid w:val="000B77E5"/>
    <w:rsid w:val="000F5932"/>
    <w:rsid w:val="001201E4"/>
    <w:rsid w:val="001357C9"/>
    <w:rsid w:val="001571A9"/>
    <w:rsid w:val="0017045F"/>
    <w:rsid w:val="001978C4"/>
    <w:rsid w:val="001A7BA7"/>
    <w:rsid w:val="001B55E2"/>
    <w:rsid w:val="001E3CA3"/>
    <w:rsid w:val="001E7FFA"/>
    <w:rsid w:val="00235450"/>
    <w:rsid w:val="00275D5E"/>
    <w:rsid w:val="00297050"/>
    <w:rsid w:val="002E16E7"/>
    <w:rsid w:val="002F4E11"/>
    <w:rsid w:val="00326044"/>
    <w:rsid w:val="003365A2"/>
    <w:rsid w:val="00350BA4"/>
    <w:rsid w:val="00375061"/>
    <w:rsid w:val="0037605A"/>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10ED3"/>
    <w:rsid w:val="00512916"/>
    <w:rsid w:val="00522F69"/>
    <w:rsid w:val="00531C8C"/>
    <w:rsid w:val="00543D26"/>
    <w:rsid w:val="00564CD3"/>
    <w:rsid w:val="00573834"/>
    <w:rsid w:val="00584A10"/>
    <w:rsid w:val="00590890"/>
    <w:rsid w:val="00597ED1"/>
    <w:rsid w:val="005B1D35"/>
    <w:rsid w:val="005B4650"/>
    <w:rsid w:val="005B7ADF"/>
    <w:rsid w:val="005C07D2"/>
    <w:rsid w:val="005D2C93"/>
    <w:rsid w:val="005F0FFE"/>
    <w:rsid w:val="0062626B"/>
    <w:rsid w:val="00626EDA"/>
    <w:rsid w:val="00680CD2"/>
    <w:rsid w:val="006932D2"/>
    <w:rsid w:val="006D0288"/>
    <w:rsid w:val="006E1D5E"/>
    <w:rsid w:val="006F569D"/>
    <w:rsid w:val="006F7E8A"/>
    <w:rsid w:val="007070A1"/>
    <w:rsid w:val="0071061F"/>
    <w:rsid w:val="0072620F"/>
    <w:rsid w:val="00735B7D"/>
    <w:rsid w:val="00740AC8"/>
    <w:rsid w:val="00762CA8"/>
    <w:rsid w:val="007C5AC9"/>
    <w:rsid w:val="007D268D"/>
    <w:rsid w:val="007E217D"/>
    <w:rsid w:val="007E6128"/>
    <w:rsid w:val="007F2F4C"/>
    <w:rsid w:val="007F788B"/>
    <w:rsid w:val="00805A94"/>
    <w:rsid w:val="0080784C"/>
    <w:rsid w:val="008116A6"/>
    <w:rsid w:val="008202EE"/>
    <w:rsid w:val="00837C40"/>
    <w:rsid w:val="008472C3"/>
    <w:rsid w:val="00853265"/>
    <w:rsid w:val="00863F92"/>
    <w:rsid w:val="00874C73"/>
    <w:rsid w:val="00875E0D"/>
    <w:rsid w:val="00877394"/>
    <w:rsid w:val="0088654C"/>
    <w:rsid w:val="008879BF"/>
    <w:rsid w:val="008935E5"/>
    <w:rsid w:val="008941E7"/>
    <w:rsid w:val="008B1F38"/>
    <w:rsid w:val="008C1253"/>
    <w:rsid w:val="008F744A"/>
    <w:rsid w:val="009122BB"/>
    <w:rsid w:val="00972125"/>
    <w:rsid w:val="0099114F"/>
    <w:rsid w:val="009A267F"/>
    <w:rsid w:val="009A448F"/>
    <w:rsid w:val="009B1F2D"/>
    <w:rsid w:val="009C6703"/>
    <w:rsid w:val="009D1474"/>
    <w:rsid w:val="009E331F"/>
    <w:rsid w:val="009F66A8"/>
    <w:rsid w:val="00A2719C"/>
    <w:rsid w:val="00A466EE"/>
    <w:rsid w:val="00A62B49"/>
    <w:rsid w:val="00AA6E73"/>
    <w:rsid w:val="00AD3666"/>
    <w:rsid w:val="00AD407A"/>
    <w:rsid w:val="00AD4706"/>
    <w:rsid w:val="00B4263C"/>
    <w:rsid w:val="00B5559F"/>
    <w:rsid w:val="00B61796"/>
    <w:rsid w:val="00B6679E"/>
    <w:rsid w:val="00B717A9"/>
    <w:rsid w:val="00B846C2"/>
    <w:rsid w:val="00B95F60"/>
    <w:rsid w:val="00BA74EF"/>
    <w:rsid w:val="00BE2BC0"/>
    <w:rsid w:val="00BE3E54"/>
    <w:rsid w:val="00C10061"/>
    <w:rsid w:val="00C4731F"/>
    <w:rsid w:val="00C51C6A"/>
    <w:rsid w:val="00C8314B"/>
    <w:rsid w:val="00C91F46"/>
    <w:rsid w:val="00CC53BA"/>
    <w:rsid w:val="00CD23C4"/>
    <w:rsid w:val="00CD2BC6"/>
    <w:rsid w:val="00CE6705"/>
    <w:rsid w:val="00CF553F"/>
    <w:rsid w:val="00D11C7E"/>
    <w:rsid w:val="00D50446"/>
    <w:rsid w:val="00D508B4"/>
    <w:rsid w:val="00D86752"/>
    <w:rsid w:val="00D95FA0"/>
    <w:rsid w:val="00DA43DE"/>
    <w:rsid w:val="00DA5725"/>
    <w:rsid w:val="00DA7F11"/>
    <w:rsid w:val="00DC28D6"/>
    <w:rsid w:val="00DC5FAC"/>
    <w:rsid w:val="00DE5AE4"/>
    <w:rsid w:val="00DF66B4"/>
    <w:rsid w:val="00E00085"/>
    <w:rsid w:val="00E15752"/>
    <w:rsid w:val="00E165E1"/>
    <w:rsid w:val="00E24FDF"/>
    <w:rsid w:val="00E3210F"/>
    <w:rsid w:val="00E647DF"/>
    <w:rsid w:val="00E763E4"/>
    <w:rsid w:val="00E82606"/>
    <w:rsid w:val="00E9136B"/>
    <w:rsid w:val="00EB667B"/>
    <w:rsid w:val="00EF22F0"/>
    <w:rsid w:val="00EF631F"/>
    <w:rsid w:val="00F02A4E"/>
    <w:rsid w:val="00F139E0"/>
    <w:rsid w:val="00F519DC"/>
    <w:rsid w:val="00F82220"/>
    <w:rsid w:val="00F84228"/>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BD20365"/>
  <w15:chartTrackingRefBased/>
  <w15:docId w15:val="{F8EEAA98-AAA5-C04C-B342-C5EACEAD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UnresolvedMention">
    <w:name w:val="Unresolved Mention"/>
    <w:basedOn w:val="DefaultParagraphFont"/>
    <w:uiPriority w:val="99"/>
    <w:semiHidden/>
    <w:unhideWhenUsed/>
    <w:rsid w:val="008879BF"/>
    <w:rPr>
      <w:color w:val="605E5C"/>
      <w:shd w:val="clear" w:color="auto" w:fill="E1DFDD"/>
    </w:rPr>
  </w:style>
  <w:style w:type="paragraph" w:styleId="ListBullet">
    <w:name w:val="List Bullet"/>
    <w:basedOn w:val="Normal"/>
    <w:uiPriority w:val="99"/>
    <w:unhideWhenUsed/>
    <w:rsid w:val="00E165E1"/>
    <w:pPr>
      <w:numPr>
        <w:numId w:val="32"/>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west-borough.kent.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Links>
    <vt:vector size="18"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Gemma Jury-Sofi</cp:lastModifiedBy>
  <cp:revision>2</cp:revision>
  <cp:lastPrinted>2018-10-02T14:43:00Z</cp:lastPrinted>
  <dcterms:created xsi:type="dcterms:W3CDTF">2025-11-09T18:03:00Z</dcterms:created>
  <dcterms:modified xsi:type="dcterms:W3CDTF">2025-11-09T18:03:00Z</dcterms:modified>
</cp:coreProperties>
</file>